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5121204C" w:rsidR="00EF0074" w:rsidRDefault="00F37B07" w:rsidP="00EF0074">
      <w:pPr>
        <w:pStyle w:val="1"/>
        <w:spacing w:before="0"/>
        <w:jc w:val="center"/>
      </w:pPr>
      <w:r>
        <w:t>Entity Framework</w:t>
      </w:r>
      <w:r w:rsidR="00841407">
        <w:t xml:space="preserve"> Core</w:t>
      </w:r>
      <w:r w:rsidR="00516F33">
        <w:t xml:space="preserve">: </w:t>
      </w:r>
      <w:r w:rsidR="00BA0FD6">
        <w:t>FINAL</w:t>
      </w:r>
      <w:bookmarkStart w:id="0" w:name="_GoBack"/>
      <w:bookmarkEnd w:id="0"/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0E43A0F" w:rsidR="00F37B07" w:rsidRPr="005919CA" w:rsidRDefault="00E678A2" w:rsidP="00F37B07">
      <w:pPr>
        <w:pStyle w:val="1"/>
        <w:jc w:val="center"/>
        <w:rPr>
          <w:lang w:val="bg-BG"/>
        </w:rPr>
      </w:pPr>
      <w:r>
        <w:t>Fast Food</w:t>
      </w:r>
    </w:p>
    <w:p w14:paraId="7548BCA1" w14:textId="3C574FD1" w:rsidR="001E32A3" w:rsidRDefault="006F0E8A" w:rsidP="00BB2965">
      <w:pPr>
        <w:rPr>
          <w:noProof/>
        </w:rPr>
      </w:pPr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="00C52A53">
        <w:rPr>
          <w:b/>
        </w:rPr>
        <w:t>fast food point of sale system</w:t>
      </w:r>
      <w:r w:rsidR="001A051B">
        <w:t>.</w:t>
      </w:r>
      <w:r w:rsidR="00CC61C6">
        <w:t xml:space="preserve"> </w:t>
      </w:r>
      <w:r w:rsidR="006A2AF0">
        <w:t xml:space="preserve">Employees process orders for customers. Orders have items inside them. Each category has zero or more items. </w:t>
      </w:r>
      <w:r w:rsidR="00CC61C6">
        <w:t xml:space="preserve">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6372D62A" w14:textId="50259F72" w:rsidR="000C0583" w:rsidRPr="00C52A53" w:rsidRDefault="009D27F7" w:rsidP="00D519A9">
      <w:pPr>
        <w:jc w:val="center"/>
      </w:pPr>
      <w:r>
        <w:rPr>
          <w:noProof/>
        </w:rPr>
        <w:drawing>
          <wp:inline distT="0" distB="0" distL="0" distR="0" wp14:anchorId="4E62B553" wp14:editId="09B72078">
            <wp:extent cx="5972175" cy="449272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040" cy="44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7A9AD266" w:rsidR="00F335D9" w:rsidRDefault="00860D79" w:rsidP="00F335D9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52DCE91D" w:rsidR="00647640" w:rsidRDefault="00860D79" w:rsidP="0064764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CE34DA">
        <w:rPr>
          <w:rStyle w:val="CodeChar"/>
        </w:rPr>
        <w:t>FastFood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6424A073" w:rsidR="00647640" w:rsidRPr="00647640" w:rsidRDefault="00860D79" w:rsidP="0064764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51D97DE5" w:rsidR="00710400" w:rsidRDefault="00860D79" w:rsidP="0071040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5763290F" w14:textId="17E5EA2E" w:rsidR="00573291" w:rsidRPr="00A52BC3" w:rsidRDefault="00A52BC3" w:rsidP="001E172C"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>
        <w:t xml:space="preserve">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lastRenderedPageBreak/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2DF992D9" w:rsidR="001E172C" w:rsidRDefault="00FF4328" w:rsidP="001B3363">
      <w:pPr>
        <w:pStyle w:val="3"/>
      </w:pPr>
      <w:r>
        <w:t>Employe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7F084040" w:rsidR="001E172C" w:rsidRDefault="001E172C" w:rsidP="00C82961">
      <w:pPr>
        <w:pStyle w:val="ac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C82961">
        <w:t xml:space="preserve"> </w:t>
      </w:r>
      <w:r w:rsidR="00C82961" w:rsidRPr="00C82961">
        <w:rPr>
          <w:b/>
        </w:rPr>
        <w:t>min</w:t>
      </w:r>
      <w:r w:rsidR="0097159A" w:rsidRPr="00276C36">
        <w:rPr>
          <w:b/>
        </w:rPr>
        <w:t xml:space="preserve"> length</w:t>
      </w:r>
      <w:r w:rsidR="0097159A">
        <w:t xml:space="preserve"> </w:t>
      </w:r>
      <w:r w:rsidR="00C82961">
        <w:rPr>
          <w:b/>
        </w:rPr>
        <w:t xml:space="preserve">3 </w:t>
      </w:r>
      <w:r w:rsidR="00C82961">
        <w:t xml:space="preserve">and </w:t>
      </w:r>
      <w:r w:rsidR="00C82961">
        <w:rPr>
          <w:b/>
        </w:rPr>
        <w:t>max length 30</w:t>
      </w:r>
      <w:r w:rsidR="007E050A">
        <w:t xml:space="preserve"> </w:t>
      </w:r>
      <w:r w:rsidR="00CF4562">
        <w:t>(</w:t>
      </w:r>
      <w:r w:rsidR="00CF4562" w:rsidRPr="00CF4562">
        <w:rPr>
          <w:rStyle w:val="ab"/>
        </w:rPr>
        <w:t>required</w:t>
      </w:r>
      <w:r w:rsidR="00CF4562">
        <w:t>)</w:t>
      </w:r>
    </w:p>
    <w:p w14:paraId="38D952BB" w14:textId="691A1763" w:rsidR="007A0D21" w:rsidRDefault="00C82961" w:rsidP="00CF4562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="007A0D21">
        <w:rPr>
          <w:rStyle w:val="ab"/>
        </w:rPr>
        <w:t xml:space="preserve"> </w:t>
      </w:r>
      <w:r w:rsidR="007A0D21">
        <w:t xml:space="preserve">– </w:t>
      </w:r>
      <w:r>
        <w:t xml:space="preserve">integer </w:t>
      </w:r>
      <w:r w:rsidRPr="00C82961">
        <w:rPr>
          <w:b/>
        </w:rPr>
        <w:t>in the</w:t>
      </w:r>
      <w:r>
        <w:t xml:space="preserve"> </w:t>
      </w:r>
      <w:r w:rsidRPr="00C82961">
        <w:rPr>
          <w:b/>
        </w:rPr>
        <w:t>range</w:t>
      </w:r>
      <w:r>
        <w:t xml:space="preserve"> </w:t>
      </w:r>
      <w:r w:rsidRPr="00C82961">
        <w:rPr>
          <w:b/>
        </w:rPr>
        <w:t>[15, 80]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22E308F8" w14:textId="5345C858" w:rsidR="00CF6126" w:rsidRPr="00C82961" w:rsidRDefault="00C82961" w:rsidP="00CF6126">
      <w:pPr>
        <w:pStyle w:val="ac"/>
        <w:numPr>
          <w:ilvl w:val="0"/>
          <w:numId w:val="11"/>
        </w:numPr>
      </w:pPr>
      <w:r>
        <w:rPr>
          <w:rStyle w:val="CodeChar"/>
        </w:rPr>
        <w:t>PositionId</w:t>
      </w:r>
      <w:r w:rsidRPr="00C82961">
        <w:t xml:space="preserve"> </w:t>
      </w:r>
      <w:r w:rsidRPr="00C82961">
        <w:softHyphen/>
        <w:t>–</w:t>
      </w:r>
      <w:r>
        <w:t xml:space="preserve"> integer, </w:t>
      </w:r>
      <w:r w:rsidRPr="00C82961">
        <w:rPr>
          <w:b/>
        </w:rPr>
        <w:t>foreign key</w:t>
      </w:r>
    </w:p>
    <w:p w14:paraId="3723C18B" w14:textId="66C17BE9" w:rsidR="00C82961" w:rsidRDefault="00C82961" w:rsidP="00CF6126">
      <w:pPr>
        <w:pStyle w:val="ac"/>
        <w:numPr>
          <w:ilvl w:val="0"/>
          <w:numId w:val="11"/>
        </w:numPr>
      </w:pPr>
      <w:r>
        <w:rPr>
          <w:rStyle w:val="CodeChar"/>
        </w:rPr>
        <w:t>Position</w:t>
      </w:r>
      <w:r w:rsidRPr="00C82961">
        <w:t xml:space="preserve"> </w:t>
      </w:r>
      <w:r>
        <w:t>–</w:t>
      </w:r>
      <w:r w:rsidRPr="00C82961">
        <w:t xml:space="preserve"> </w:t>
      </w:r>
      <w:r>
        <w:t xml:space="preserve">the employee’s </w:t>
      </w:r>
      <w:r w:rsidRPr="00C82961">
        <w:rPr>
          <w:b/>
        </w:rPr>
        <w:t>position</w:t>
      </w:r>
      <w:r>
        <w:t xml:space="preserve"> (</w:t>
      </w:r>
      <w:r w:rsidRPr="00C82961">
        <w:rPr>
          <w:b/>
        </w:rPr>
        <w:t>required</w:t>
      </w:r>
      <w:r>
        <w:t>)</w:t>
      </w:r>
    </w:p>
    <w:p w14:paraId="27BB7F79" w14:textId="514A462B" w:rsidR="005932CC" w:rsidRPr="00FF4328" w:rsidRDefault="005932CC" w:rsidP="00CF6126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Pr="005932CC">
        <w:t xml:space="preserve"> </w:t>
      </w:r>
      <w:r>
        <w:t>–</w:t>
      </w:r>
      <w:r w:rsidRPr="005932CC">
        <w:t xml:space="preserve"> </w:t>
      </w:r>
      <w:r>
        <w:t xml:space="preserve">the </w:t>
      </w:r>
      <w:r w:rsidRPr="005932CC">
        <w:rPr>
          <w:b/>
        </w:rPr>
        <w:t>orders</w:t>
      </w:r>
      <w:r>
        <w:t xml:space="preserve"> the employee has processed</w:t>
      </w:r>
    </w:p>
    <w:p w14:paraId="41F3A3F0" w14:textId="43A3356D" w:rsidR="00FF4328" w:rsidRDefault="00FF4328" w:rsidP="00FF4328">
      <w:pPr>
        <w:pStyle w:val="3"/>
      </w:pPr>
      <w:r>
        <w:t>Position</w:t>
      </w:r>
    </w:p>
    <w:p w14:paraId="3AE509E6" w14:textId="77777777" w:rsidR="00FF4328" w:rsidRPr="00CA1F6F" w:rsidRDefault="00FF4328" w:rsidP="00FF4328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FB9A2FA" w14:textId="00507414" w:rsidR="00FF4328" w:rsidRDefault="00FF4328" w:rsidP="00FF4328">
      <w:pPr>
        <w:pStyle w:val="ac"/>
        <w:numPr>
          <w:ilvl w:val="0"/>
          <w:numId w:val="11"/>
        </w:numPr>
      </w:pPr>
      <w:r w:rsidRPr="00CA1F6F">
        <w:rPr>
          <w:rStyle w:val="CodeChar"/>
        </w:rPr>
        <w:t>Name</w:t>
      </w:r>
      <w:r>
        <w:t xml:space="preserve"> – text with </w:t>
      </w:r>
      <w:r w:rsidR="001825F5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 w:rsidR="001825F5">
        <w:rPr>
          <w:b/>
        </w:rPr>
        <w:t xml:space="preserve">3 </w:t>
      </w:r>
      <w:r w:rsidR="001825F5">
        <w:t>and</w:t>
      </w:r>
      <w:r w:rsidR="001825F5">
        <w:rPr>
          <w:b/>
        </w:rPr>
        <w:t xml:space="preserve"> max length 30</w:t>
      </w:r>
      <w:r>
        <w:t xml:space="preserve"> (</w:t>
      </w:r>
      <w:r w:rsidRPr="00CF4562">
        <w:rPr>
          <w:rStyle w:val="ab"/>
        </w:rPr>
        <w:t>required</w:t>
      </w:r>
      <w:r>
        <w:rPr>
          <w:rStyle w:val="ab"/>
        </w:rPr>
        <w:t>, unique</w:t>
      </w:r>
      <w:r>
        <w:t>)</w:t>
      </w:r>
    </w:p>
    <w:p w14:paraId="2F24B0F5" w14:textId="61403EA0" w:rsidR="00FF4328" w:rsidRPr="00CF6126" w:rsidRDefault="00AE3AED" w:rsidP="00FF4328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mployees</w:t>
      </w:r>
      <w:r w:rsidR="00FF4328">
        <w:t xml:space="preserve"> – Collection of type </w:t>
      </w:r>
      <w:r>
        <w:rPr>
          <w:rStyle w:val="CodeChar"/>
        </w:rPr>
        <w:t>Employee</w:t>
      </w:r>
    </w:p>
    <w:p w14:paraId="053100AF" w14:textId="77777777" w:rsidR="00B96917" w:rsidRDefault="00B96917" w:rsidP="00B96917">
      <w:pPr>
        <w:pStyle w:val="3"/>
        <w:rPr>
          <w:noProof/>
        </w:rPr>
      </w:pPr>
      <w:r>
        <w:rPr>
          <w:noProof/>
        </w:rPr>
        <w:t>Category</w:t>
      </w:r>
    </w:p>
    <w:p w14:paraId="43F3FC56" w14:textId="32E3E6D5" w:rsidR="00B96917" w:rsidRPr="00B96917" w:rsidRDefault="00B96917" w:rsidP="00B96917">
      <w:pPr>
        <w:pStyle w:val="ac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C1B395E" w14:textId="6CFDB633" w:rsidR="00B96917" w:rsidRDefault="00B96917" w:rsidP="00B96917">
      <w:pPr>
        <w:pStyle w:val="ac"/>
        <w:numPr>
          <w:ilvl w:val="0"/>
          <w:numId w:val="14"/>
        </w:numPr>
      </w:pPr>
      <w:r>
        <w:rPr>
          <w:rStyle w:val="CodeChar"/>
        </w:rPr>
        <w:t xml:space="preserve">Name – </w:t>
      </w:r>
      <w:r w:rsidRPr="00B96917">
        <w:t>text</w:t>
      </w:r>
      <w:r>
        <w:t xml:space="preserve"> with </w:t>
      </w:r>
      <w:r>
        <w:rPr>
          <w:b/>
        </w:rPr>
        <w:t xml:space="preserve">min length 3 </w:t>
      </w:r>
      <w:r>
        <w:t xml:space="preserve">and </w:t>
      </w:r>
      <w:r>
        <w:rPr>
          <w:b/>
        </w:rPr>
        <w:t>max length 30</w:t>
      </w:r>
      <w:r>
        <w:t xml:space="preserve"> (</w:t>
      </w:r>
      <w:r>
        <w:rPr>
          <w:b/>
        </w:rPr>
        <w:t>required</w:t>
      </w:r>
      <w:r>
        <w:t>)</w:t>
      </w:r>
    </w:p>
    <w:p w14:paraId="12D7D04A" w14:textId="77777777" w:rsidR="00BC6235" w:rsidRDefault="00B96917" w:rsidP="009D27F7">
      <w:pPr>
        <w:pStyle w:val="ac"/>
        <w:numPr>
          <w:ilvl w:val="0"/>
          <w:numId w:val="14"/>
        </w:numPr>
        <w:rPr>
          <w:noProof/>
        </w:rPr>
      </w:pPr>
      <w:r w:rsidRPr="00BC6235">
        <w:rPr>
          <w:rStyle w:val="CodeChar"/>
        </w:rPr>
        <w:t>Items</w:t>
      </w:r>
      <w:r w:rsidR="00BC6235" w:rsidRPr="00BC6235">
        <w:rPr>
          <w:lang w:val="bg-BG"/>
        </w:rPr>
        <w:t xml:space="preserve"> – </w:t>
      </w:r>
      <w:r w:rsidR="00BC6235">
        <w:t xml:space="preserve">collection of type </w:t>
      </w:r>
      <w:r w:rsidR="00BC6235" w:rsidRPr="007E3385">
        <w:rPr>
          <w:rStyle w:val="CodeChar"/>
        </w:rPr>
        <w:t>Item</w:t>
      </w:r>
    </w:p>
    <w:p w14:paraId="43E2A0B7" w14:textId="1E8942E3" w:rsidR="000851ED" w:rsidRDefault="00FF4328" w:rsidP="00BC6235">
      <w:pPr>
        <w:pStyle w:val="3"/>
        <w:rPr>
          <w:noProof/>
        </w:rPr>
      </w:pPr>
      <w:r>
        <w:rPr>
          <w:noProof/>
        </w:rPr>
        <w:t>Item</w:t>
      </w:r>
    </w:p>
    <w:p w14:paraId="77092072" w14:textId="1D9C2376" w:rsidR="00CA1F6F" w:rsidRPr="00CA1F6F" w:rsidRDefault="00CA1F6F" w:rsidP="00CA1F6F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13ECD413" w:rsidR="000851ED" w:rsidRDefault="000851ED" w:rsidP="000851ED">
      <w:pPr>
        <w:pStyle w:val="ac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</w:t>
      </w:r>
      <w:r w:rsidR="00AE3AED">
        <w:t xml:space="preserve"> </w:t>
      </w:r>
      <w:r w:rsidR="00AE3AED">
        <w:rPr>
          <w:b/>
        </w:rPr>
        <w:t xml:space="preserve">min length 3 </w:t>
      </w:r>
      <w:r w:rsidR="00AE3AED" w:rsidRPr="00AE3AED">
        <w:t>and</w:t>
      </w:r>
      <w:r>
        <w:t xml:space="preserve">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ab"/>
        </w:rPr>
        <w:t>required</w:t>
      </w:r>
      <w:r w:rsidR="00946371">
        <w:rPr>
          <w:rStyle w:val="ab"/>
        </w:rPr>
        <w:t xml:space="preserve">, </w:t>
      </w:r>
      <w:r w:rsidR="00946371" w:rsidRPr="00262D6E">
        <w:rPr>
          <w:rStyle w:val="ab"/>
        </w:rPr>
        <w:t>unique</w:t>
      </w:r>
      <w:r>
        <w:t>)</w:t>
      </w:r>
    </w:p>
    <w:p w14:paraId="2CC573CD" w14:textId="1F4165C7" w:rsidR="004F7E60" w:rsidRPr="004F7E60" w:rsidRDefault="004F7E60" w:rsidP="00FF1806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53CC0">
        <w:rPr>
          <w:rStyle w:val="CodeChar"/>
        </w:rPr>
        <w:t>CategoryId</w:t>
      </w:r>
      <w:r>
        <w:rPr>
          <w:rStyle w:val="CodeChar"/>
          <w:rFonts w:asciiTheme="minorHAnsi" w:hAnsiTheme="minorHAnsi"/>
          <w:b w:val="0"/>
          <w:noProof w:val="0"/>
        </w:rPr>
        <w:t xml:space="preserve"> – integer, foreign key</w:t>
      </w:r>
    </w:p>
    <w:p w14:paraId="7C84A770" w14:textId="49343CD0" w:rsidR="00B96917" w:rsidRDefault="00B96917" w:rsidP="00FF1806">
      <w:pPr>
        <w:pStyle w:val="ac"/>
        <w:numPr>
          <w:ilvl w:val="0"/>
          <w:numId w:val="12"/>
        </w:numPr>
      </w:pPr>
      <w:r>
        <w:rPr>
          <w:rStyle w:val="CodeChar"/>
        </w:rPr>
        <w:t>Category</w:t>
      </w:r>
      <w:r w:rsidRPr="00B96917">
        <w:t xml:space="preserve"> – </w:t>
      </w:r>
      <w:r>
        <w:t xml:space="preserve">the item’s </w:t>
      </w:r>
      <w:r w:rsidRPr="004F7E60">
        <w:rPr>
          <w:b/>
        </w:rPr>
        <w:t>category</w:t>
      </w:r>
      <w:r w:rsidR="004F7E60">
        <w:rPr>
          <w:b/>
        </w:rPr>
        <w:t xml:space="preserve"> </w:t>
      </w:r>
      <w:r w:rsidR="004F7E60" w:rsidRPr="004F7E60">
        <w:t>(</w:t>
      </w:r>
      <w:r w:rsidR="004F7E60">
        <w:rPr>
          <w:b/>
        </w:rPr>
        <w:t>required</w:t>
      </w:r>
      <w:r w:rsidR="004F7E60" w:rsidRPr="004F7E60">
        <w:t>)</w:t>
      </w:r>
    </w:p>
    <w:p w14:paraId="726FEF77" w14:textId="4B9F8AF2" w:rsidR="000851ED" w:rsidRDefault="00AE3AED" w:rsidP="000851ED">
      <w:pPr>
        <w:pStyle w:val="ac"/>
        <w:numPr>
          <w:ilvl w:val="0"/>
          <w:numId w:val="12"/>
        </w:numPr>
      </w:pPr>
      <w:r w:rsidRPr="00AE3AED">
        <w:rPr>
          <w:rStyle w:val="CodeChar"/>
        </w:rPr>
        <w:t>Price</w:t>
      </w:r>
      <w:r>
        <w:t xml:space="preserve"> </w:t>
      </w:r>
      <w:r w:rsidR="000851ED">
        <w:t xml:space="preserve">– </w:t>
      </w:r>
      <w:r>
        <w:t>decimal</w:t>
      </w:r>
      <w:r w:rsidR="000851ED">
        <w:t xml:space="preserve"> </w:t>
      </w:r>
      <w:r>
        <w:t>(</w:t>
      </w:r>
      <w:r w:rsidRPr="00AE3AED">
        <w:rPr>
          <w:b/>
        </w:rPr>
        <w:t>non-negative</w:t>
      </w:r>
      <w:r w:rsidR="00E2004F">
        <w:rPr>
          <w:b/>
        </w:rPr>
        <w:t xml:space="preserve">, </w:t>
      </w:r>
      <w:r w:rsidR="00C005B4">
        <w:rPr>
          <w:b/>
        </w:rPr>
        <w:t>minimum value: 0.01</w:t>
      </w:r>
      <w:r>
        <w:t xml:space="preserve">, </w:t>
      </w:r>
      <w:r w:rsidRPr="00AE3AED">
        <w:rPr>
          <w:b/>
        </w:rPr>
        <w:t>required</w:t>
      </w:r>
      <w:r>
        <w:t>)</w:t>
      </w:r>
    </w:p>
    <w:p w14:paraId="03F8025A" w14:textId="33B63DB1" w:rsidR="00AE3AED" w:rsidRDefault="00AE3AED" w:rsidP="000851ED">
      <w:pPr>
        <w:pStyle w:val="ac"/>
        <w:numPr>
          <w:ilvl w:val="0"/>
          <w:numId w:val="12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1263634B" w14:textId="77777777" w:rsidR="00AE3AED" w:rsidRDefault="00AE3AED" w:rsidP="00AE3AED">
      <w:pPr>
        <w:pStyle w:val="3"/>
      </w:pPr>
      <w:r>
        <w:t>Order</w:t>
      </w:r>
    </w:p>
    <w:p w14:paraId="09E4F8F5" w14:textId="77777777" w:rsidR="00AE3AED" w:rsidRPr="00CA1F6F" w:rsidRDefault="00AE3AED" w:rsidP="00AE3AED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AE3AED">
        <w:t xml:space="preserve"> – </w:t>
      </w:r>
      <w:r>
        <w:t xml:space="preserve">integer, </w:t>
      </w:r>
      <w:r w:rsidRPr="00CA1F6F">
        <w:rPr>
          <w:b/>
        </w:rPr>
        <w:t>Primary Key</w:t>
      </w:r>
    </w:p>
    <w:p w14:paraId="302F9823" w14:textId="6F358C98" w:rsidR="00AE3AED" w:rsidRDefault="00AE3AED" w:rsidP="00AE3AED">
      <w:pPr>
        <w:pStyle w:val="ac"/>
        <w:numPr>
          <w:ilvl w:val="0"/>
          <w:numId w:val="13"/>
        </w:numPr>
      </w:pPr>
      <w:r>
        <w:rPr>
          <w:rStyle w:val="CodeChar"/>
        </w:rPr>
        <w:t>Customer</w:t>
      </w:r>
      <w:r w:rsidRPr="00AE3AED">
        <w:t xml:space="preserve"> – </w:t>
      </w:r>
      <w:r>
        <w:rPr>
          <w:rStyle w:val="ab"/>
          <w:b w:val="0"/>
        </w:rPr>
        <w:t>text (</w:t>
      </w:r>
      <w:r w:rsidRPr="00C05701">
        <w:rPr>
          <w:rStyle w:val="ab"/>
        </w:rPr>
        <w:t>required</w:t>
      </w:r>
      <w:r>
        <w:rPr>
          <w:rStyle w:val="ab"/>
          <w:b w:val="0"/>
        </w:rPr>
        <w:t>)</w:t>
      </w:r>
    </w:p>
    <w:p w14:paraId="2CEC34FB" w14:textId="1F2189B7" w:rsidR="00AE3AED" w:rsidRPr="00370631" w:rsidRDefault="00AE3AED" w:rsidP="00AE3AED">
      <w:pPr>
        <w:pStyle w:val="ac"/>
        <w:numPr>
          <w:ilvl w:val="0"/>
          <w:numId w:val="13"/>
        </w:numPr>
        <w:rPr>
          <w:rStyle w:val="ab"/>
        </w:rPr>
      </w:pPr>
      <w:r>
        <w:rPr>
          <w:rStyle w:val="CodeChar"/>
        </w:rPr>
        <w:t>DateTime</w:t>
      </w:r>
      <w:r w:rsidRPr="00AE3AED">
        <w:t xml:space="preserve"> – </w:t>
      </w:r>
      <w:r w:rsidR="009960F8">
        <w:rPr>
          <w:rStyle w:val="ab"/>
          <w:b w:val="0"/>
        </w:rPr>
        <w:t>d</w:t>
      </w:r>
      <w:r>
        <w:rPr>
          <w:rStyle w:val="ab"/>
          <w:b w:val="0"/>
        </w:rPr>
        <w:t>ate and time of the order (</w:t>
      </w:r>
      <w:r w:rsidRPr="00AE3AED">
        <w:rPr>
          <w:rStyle w:val="ab"/>
        </w:rPr>
        <w:t>required</w:t>
      </w:r>
      <w:r>
        <w:rPr>
          <w:rStyle w:val="ab"/>
          <w:b w:val="0"/>
        </w:rPr>
        <w:t>)</w:t>
      </w:r>
    </w:p>
    <w:p w14:paraId="46A977C4" w14:textId="4671E921" w:rsidR="00370631" w:rsidRPr="0018028E" w:rsidRDefault="00370631" w:rsidP="00AE3AED">
      <w:pPr>
        <w:pStyle w:val="ac"/>
        <w:numPr>
          <w:ilvl w:val="0"/>
          <w:numId w:val="13"/>
        </w:numPr>
        <w:rPr>
          <w:rStyle w:val="ab"/>
        </w:rPr>
      </w:pPr>
      <w:r w:rsidRPr="00370631">
        <w:rPr>
          <w:rStyle w:val="CodeChar"/>
        </w:rPr>
        <w:t>Type</w:t>
      </w:r>
      <w:r>
        <w:rPr>
          <w:rStyle w:val="ab"/>
        </w:rPr>
        <w:t xml:space="preserve"> – </w:t>
      </w:r>
      <w:r w:rsidRPr="00370631">
        <w:rPr>
          <w:rStyle w:val="CodeChar"/>
        </w:rPr>
        <w:t>OrderType</w:t>
      </w:r>
      <w:r>
        <w:rPr>
          <w:rStyle w:val="ab"/>
          <w:lang w:val="bg-BG"/>
        </w:rPr>
        <w:t xml:space="preserve"> </w:t>
      </w:r>
      <w:r>
        <w:rPr>
          <w:rStyle w:val="ab"/>
          <w:b w:val="0"/>
        </w:rPr>
        <w:t xml:space="preserve">enumeration with possible values: </w:t>
      </w:r>
      <w:r>
        <w:rPr>
          <w:rStyle w:val="ab"/>
          <w:b w:val="0"/>
          <w:noProof/>
        </w:rPr>
        <w:t>“</w:t>
      </w:r>
      <w:r w:rsidRPr="00370631">
        <w:rPr>
          <w:rStyle w:val="CodeChar"/>
        </w:rPr>
        <w:t>ForHere</w:t>
      </w:r>
      <w:r>
        <w:rPr>
          <w:rStyle w:val="ab"/>
          <w:b w:val="0"/>
        </w:rPr>
        <w:t xml:space="preserve">, </w:t>
      </w:r>
      <w:r w:rsidRPr="00370631">
        <w:rPr>
          <w:rStyle w:val="CodeChar"/>
        </w:rPr>
        <w:t>ToGo</w:t>
      </w:r>
      <w:r>
        <w:rPr>
          <w:rStyle w:val="ab"/>
          <w:b w:val="0"/>
        </w:rPr>
        <w:t xml:space="preserve"> (default: </w:t>
      </w:r>
      <w:r w:rsidRPr="00370631">
        <w:rPr>
          <w:rStyle w:val="CodeChar"/>
        </w:rPr>
        <w:t>ForHere</w:t>
      </w:r>
      <w:r>
        <w:rPr>
          <w:rStyle w:val="ab"/>
          <w:b w:val="0"/>
        </w:rPr>
        <w:t>)” (</w:t>
      </w:r>
      <w:r w:rsidRPr="00370631">
        <w:rPr>
          <w:rStyle w:val="ab"/>
        </w:rPr>
        <w:t>required</w:t>
      </w:r>
      <w:r>
        <w:rPr>
          <w:rStyle w:val="ab"/>
          <w:b w:val="0"/>
        </w:rPr>
        <w:t>)</w:t>
      </w:r>
    </w:p>
    <w:p w14:paraId="74A76495" w14:textId="661A3C1B" w:rsidR="00AE3AED" w:rsidRDefault="00F155D4" w:rsidP="00AE3AED">
      <w:pPr>
        <w:pStyle w:val="ac"/>
        <w:numPr>
          <w:ilvl w:val="0"/>
          <w:numId w:val="13"/>
        </w:numPr>
      </w:pPr>
      <w:r w:rsidRPr="00F155D4">
        <w:rPr>
          <w:rStyle w:val="CodeChar"/>
        </w:rPr>
        <w:t>TotalPrice</w:t>
      </w:r>
      <w:r w:rsidRPr="00F155D4">
        <w:t xml:space="preserve"> </w:t>
      </w:r>
      <w:r w:rsidR="00AE3AED">
        <w:t>–</w:t>
      </w:r>
      <w:r>
        <w:t xml:space="preserve"> decimal value (calculated property, </w:t>
      </w:r>
      <w:r w:rsidRPr="00F155D4">
        <w:rPr>
          <w:b/>
        </w:rPr>
        <w:t>(not mapped to database</w:t>
      </w:r>
      <w:r>
        <w:rPr>
          <w:b/>
        </w:rPr>
        <w:t>)</w:t>
      </w:r>
      <w:r>
        <w:t xml:space="preserve">, </w:t>
      </w:r>
      <w:r w:rsidRPr="00F155D4">
        <w:rPr>
          <w:b/>
        </w:rPr>
        <w:t>required</w:t>
      </w:r>
      <w:r>
        <w:t>)</w:t>
      </w:r>
    </w:p>
    <w:p w14:paraId="0FD90CA6" w14:textId="6DF80D23" w:rsidR="00F155D4" w:rsidRPr="00ED56A1" w:rsidRDefault="00A72149" w:rsidP="00AE3AED">
      <w:pPr>
        <w:pStyle w:val="ac"/>
        <w:numPr>
          <w:ilvl w:val="0"/>
          <w:numId w:val="13"/>
        </w:numPr>
        <w:rPr>
          <w:b/>
        </w:rPr>
      </w:pPr>
      <w:r>
        <w:rPr>
          <w:rStyle w:val="CodeChar"/>
        </w:rPr>
        <w:t>EmployeeId</w:t>
      </w:r>
      <w:r w:rsidR="00F155D4" w:rsidRPr="00F155D4">
        <w:t xml:space="preserve"> </w:t>
      </w:r>
      <w:r w:rsidR="00F155D4">
        <w:t xml:space="preserve">– integer, </w:t>
      </w:r>
      <w:r w:rsidR="00F155D4" w:rsidRPr="00ED56A1">
        <w:rPr>
          <w:b/>
        </w:rPr>
        <w:t>foreign key</w:t>
      </w:r>
    </w:p>
    <w:p w14:paraId="1780CEB9" w14:textId="2E8DD44B" w:rsidR="00F155D4" w:rsidRDefault="00A72149" w:rsidP="00AE3AED">
      <w:pPr>
        <w:pStyle w:val="ac"/>
        <w:numPr>
          <w:ilvl w:val="0"/>
          <w:numId w:val="13"/>
        </w:numPr>
      </w:pPr>
      <w:r>
        <w:rPr>
          <w:rStyle w:val="CodeChar"/>
        </w:rPr>
        <w:t>Employee</w:t>
      </w:r>
      <w:r w:rsidR="00F155D4" w:rsidRPr="00F155D4">
        <w:t xml:space="preserve"> – </w:t>
      </w:r>
      <w:r w:rsidR="003E7FDC">
        <w:t>The</w:t>
      </w:r>
      <w:r>
        <w:t xml:space="preserve"> employee who will process </w:t>
      </w:r>
      <w:r w:rsidR="003E7FDC">
        <w:t>the order (</w:t>
      </w:r>
      <w:r w:rsidR="003E7FDC" w:rsidRPr="003E7FDC">
        <w:rPr>
          <w:b/>
        </w:rPr>
        <w:t>required</w:t>
      </w:r>
      <w:r w:rsidR="003E7FDC">
        <w:t>)</w:t>
      </w:r>
      <w:r w:rsidR="00F155D4">
        <w:t xml:space="preserve"> </w:t>
      </w:r>
    </w:p>
    <w:p w14:paraId="1215FF4A" w14:textId="79617E5B" w:rsidR="00E2004F" w:rsidRDefault="00E2004F" w:rsidP="00E2004F">
      <w:pPr>
        <w:pStyle w:val="ac"/>
        <w:numPr>
          <w:ilvl w:val="0"/>
          <w:numId w:val="13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715A7BC6" w14:textId="51B1F618" w:rsidR="00FF4328" w:rsidRDefault="00FF4328" w:rsidP="00FF4328">
      <w:pPr>
        <w:pStyle w:val="3"/>
        <w:rPr>
          <w:noProof/>
        </w:rPr>
      </w:pPr>
      <w:r>
        <w:rPr>
          <w:noProof/>
        </w:rPr>
        <w:t>OrderItem</w:t>
      </w:r>
    </w:p>
    <w:p w14:paraId="374B4D7F" w14:textId="49D3165D" w:rsidR="00FF4328" w:rsidRPr="00D81CCE" w:rsidRDefault="00D81CCE" w:rsidP="00FF4328">
      <w:pPr>
        <w:pStyle w:val="ac"/>
        <w:numPr>
          <w:ilvl w:val="0"/>
          <w:numId w:val="12"/>
        </w:numPr>
      </w:pPr>
      <w:r>
        <w:rPr>
          <w:rStyle w:val="CodeChar"/>
        </w:rPr>
        <w:t>Order</w:t>
      </w:r>
      <w:r w:rsidR="00FF4328" w:rsidRPr="00CA1F6F">
        <w:rPr>
          <w:rStyle w:val="CodeChar"/>
        </w:rPr>
        <w:t>Id</w:t>
      </w:r>
      <w:r w:rsidR="00FF432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F4328">
        <w:t xml:space="preserve">– integer, </w:t>
      </w:r>
      <w:r w:rsidR="00FF4328" w:rsidRPr="00CA1F6F">
        <w:rPr>
          <w:b/>
        </w:rPr>
        <w:t>Primary Key</w:t>
      </w:r>
    </w:p>
    <w:p w14:paraId="420DD1BD" w14:textId="67ABDD89" w:rsidR="00D81CCE" w:rsidRDefault="00D81CCE" w:rsidP="00FF4328">
      <w:pPr>
        <w:pStyle w:val="ac"/>
        <w:numPr>
          <w:ilvl w:val="0"/>
          <w:numId w:val="12"/>
        </w:numPr>
      </w:pPr>
      <w:r>
        <w:rPr>
          <w:rStyle w:val="CodeChar"/>
        </w:rPr>
        <w:t>Order</w:t>
      </w:r>
      <w:r w:rsidRPr="00D81CCE">
        <w:t xml:space="preserve"> – </w:t>
      </w:r>
      <w:r>
        <w:t xml:space="preserve">the item’s </w:t>
      </w:r>
      <w:r>
        <w:rPr>
          <w:b/>
        </w:rPr>
        <w:t>order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65F23A18" w14:textId="08917309" w:rsidR="00D81CCE" w:rsidRDefault="00D81CCE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Id </w:t>
      </w:r>
      <w:r>
        <w:rPr>
          <w:rStyle w:val="CodeChar"/>
          <w:rFonts w:asciiTheme="minorHAnsi" w:hAnsiTheme="minorHAnsi"/>
          <w:b w:val="0"/>
          <w:noProof w:val="0"/>
        </w:rPr>
        <w:t xml:space="preserve">– integer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4EF6D146" w14:textId="509E0C3E" w:rsidR="00D81CCE" w:rsidRDefault="00D81CCE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Pr="00D81CCE">
        <w:rPr>
          <w:rStyle w:val="CodeChar"/>
          <w:rFonts w:asciiTheme="minorHAnsi" w:hAnsiTheme="minorHAnsi"/>
          <w:noProof w:val="0"/>
        </w:rPr>
        <w:t>item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5A488FF2" w14:textId="71C7B94E" w:rsidR="00E53CC0" w:rsidRPr="00CA1F6F" w:rsidRDefault="00E53CC0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Pr="00E53CC0">
        <w:t xml:space="preserve"> </w:t>
      </w:r>
      <w:r>
        <w:t>–</w:t>
      </w:r>
      <w:r w:rsidRPr="00E53CC0">
        <w:t xml:space="preserve"> </w:t>
      </w:r>
      <w:r>
        <w:t xml:space="preserve">the quantity of </w:t>
      </w:r>
      <w:r w:rsidR="00F87A4C">
        <w:t>the</w:t>
      </w:r>
      <w:r>
        <w:t xml:space="preserve"> </w:t>
      </w:r>
      <w:r w:rsidR="00F87A4C" w:rsidRPr="00F41ABC">
        <w:rPr>
          <w:b/>
        </w:rPr>
        <w:t>item</w:t>
      </w:r>
      <w:r>
        <w:t xml:space="preserve"> in the </w:t>
      </w:r>
      <w:r w:rsidRPr="00F41ABC">
        <w:rPr>
          <w:b/>
        </w:rPr>
        <w:t>order</w:t>
      </w:r>
      <w:r>
        <w:t xml:space="preserve"> (</w:t>
      </w:r>
      <w:r w:rsidRPr="00786509">
        <w:rPr>
          <w:b/>
        </w:rPr>
        <w:t>required</w:t>
      </w:r>
      <w:r>
        <w:t xml:space="preserve">, </w:t>
      </w:r>
      <w:r w:rsidR="00F87A4C" w:rsidRPr="00F87A4C">
        <w:rPr>
          <w:b/>
        </w:rPr>
        <w:t>non-negative</w:t>
      </w:r>
      <w:r w:rsidR="00F87A4C">
        <w:t xml:space="preserve"> and </w:t>
      </w:r>
      <w:r w:rsidR="00F87A4C" w:rsidRPr="00F87A4C">
        <w:rPr>
          <w:b/>
        </w:rPr>
        <w:t>non-zero</w:t>
      </w:r>
      <w:r>
        <w:t>)</w:t>
      </w:r>
    </w:p>
    <w:p w14:paraId="0938FA2A" w14:textId="4EBE5286" w:rsidR="00922784" w:rsidRDefault="00922784" w:rsidP="00922784">
      <w:pPr>
        <w:pStyle w:val="2"/>
      </w:pPr>
      <w:bookmarkStart w:id="1" w:name="_Problem_2._Data"/>
      <w:bookmarkEnd w:id="1"/>
      <w:r>
        <w:lastRenderedPageBreak/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4F585143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8A69FD">
        <w:rPr>
          <w:rStyle w:val="CodeChar"/>
        </w:rPr>
        <w:t>FastFood</w:t>
      </w:r>
      <w:r w:rsidR="00BA3F09" w:rsidRPr="00BA3F09">
        <w:rPr>
          <w:rStyle w:val="CodeChar"/>
        </w:rPr>
        <w:t>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2" w:name="OLE_LINK14"/>
            <w:bookmarkStart w:id="3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2"/>
          </w:p>
        </w:tc>
      </w:tr>
    </w:tbl>
    <w:bookmarkEnd w:id="3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2D27D9B3" w:rsidR="0066607C" w:rsidRDefault="0066607C" w:rsidP="00851B50">
      <w:pPr>
        <w:pStyle w:val="4"/>
      </w:pPr>
      <w:r>
        <w:t xml:space="preserve">Import </w:t>
      </w:r>
      <w:r w:rsidR="004A5E6E">
        <w:t>Employees</w:t>
      </w:r>
    </w:p>
    <w:p w14:paraId="72741CBE" w14:textId="4E7AD072" w:rsidR="00835B1A" w:rsidRDefault="00851B50" w:rsidP="00851B50">
      <w:r w:rsidRPr="00851B50">
        <w:t xml:space="preserve">Using the file </w:t>
      </w:r>
      <w:r w:rsidR="004A5E6E">
        <w:rPr>
          <w:rStyle w:val="ab"/>
          <w:noProof/>
        </w:rPr>
        <w:t>employee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7C7BFCD3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their</w:t>
      </w:r>
      <w:r w:rsidR="004C576A">
        <w:t xml:space="preserve"> </w:t>
      </w:r>
      <w:r w:rsidR="00E11A4E">
        <w:rPr>
          <w:b/>
        </w:rPr>
        <w:t>name</w:t>
      </w:r>
      <w:r w:rsidR="004C576A">
        <w:t xml:space="preserve"> </w:t>
      </w:r>
      <w:r w:rsidR="004C576A" w:rsidRPr="00F633D8">
        <w:rPr>
          <w:b/>
        </w:rPr>
        <w:t>or</w:t>
      </w:r>
      <w:r w:rsidR="004C576A" w:rsidRPr="00226A90">
        <w:rPr>
          <w:b/>
        </w:rPr>
        <w:t xml:space="preserve"> </w:t>
      </w:r>
      <w:r w:rsidR="00E11A4E">
        <w:rPr>
          <w:b/>
        </w:rPr>
        <w:t xml:space="preserve">position are too long/short </w:t>
      </w:r>
      <w:r w:rsidR="00E11A4E" w:rsidRPr="00E11A4E">
        <w:t>or their</w:t>
      </w:r>
      <w:r w:rsidR="00E11A4E">
        <w:t xml:space="preserve"> </w:t>
      </w:r>
      <w:r w:rsidR="00E11A4E">
        <w:rPr>
          <w:b/>
        </w:rPr>
        <w:t xml:space="preserve">age </w:t>
      </w:r>
      <w:r w:rsidR="00E11A4E">
        <w:t>is out of range</w:t>
      </w:r>
      <w:r w:rsidR="004C576A">
        <w:t xml:space="preserve">) </w:t>
      </w:r>
      <w:r w:rsidR="00E11A4E">
        <w:t>proceed as described above</w:t>
      </w:r>
    </w:p>
    <w:p w14:paraId="3B9F27DC" w14:textId="56B34103" w:rsidR="00E11A4E" w:rsidRDefault="00E11A4E" w:rsidP="00226A90">
      <w:pPr>
        <w:pStyle w:val="ac"/>
        <w:numPr>
          <w:ilvl w:val="0"/>
          <w:numId w:val="16"/>
        </w:numPr>
      </w:pPr>
      <w:r>
        <w:t xml:space="preserve">If a position </w:t>
      </w:r>
      <w:r w:rsidRPr="00B96141">
        <w:rPr>
          <w:b/>
        </w:rPr>
        <w:t>doesn’t exist yet</w:t>
      </w:r>
      <w:r w:rsidR="00A75D12">
        <w:t xml:space="preserve"> (and the position and rest of employee data is </w:t>
      </w:r>
      <w:r w:rsidR="00A75D12" w:rsidRPr="00A75D12">
        <w:rPr>
          <w:b/>
        </w:rPr>
        <w:t>valid</w:t>
      </w:r>
      <w:r w:rsidR="00A75D12">
        <w:t>)</w:t>
      </w:r>
      <w:r>
        <w:t xml:space="preserve">, </w:t>
      </w:r>
      <w:r>
        <w:rPr>
          <w:b/>
        </w:rPr>
        <w:t>create it</w:t>
      </w:r>
      <w:r>
        <w:t>.</w:t>
      </w:r>
    </w:p>
    <w:p w14:paraId="35D1F23F" w14:textId="52089A7D" w:rsidR="00B96141" w:rsidRDefault="00CB1218" w:rsidP="00226A90">
      <w:pPr>
        <w:pStyle w:val="ac"/>
        <w:numPr>
          <w:ilvl w:val="0"/>
          <w:numId w:val="16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14:paraId="3C8C8B49" w14:textId="5F055572"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064E1ABA" w:rsidR="00A4775A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627AC890" w14:textId="77777777" w:rsidR="00E80779" w:rsidRDefault="00E80779" w:rsidP="00E80779">
            <w:pPr>
              <w:pStyle w:val="Code"/>
            </w:pPr>
            <w:r>
              <w:t>[</w:t>
            </w:r>
          </w:p>
          <w:p w14:paraId="1B6D2A9C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46086489" w14:textId="77777777" w:rsidR="00E80779" w:rsidRDefault="00E80779" w:rsidP="00E80779">
            <w:pPr>
              <w:pStyle w:val="Code"/>
            </w:pPr>
            <w:r>
              <w:t xml:space="preserve">    "Name": "N",</w:t>
            </w:r>
          </w:p>
          <w:p w14:paraId="4B05A8A5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323A9B8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7A32C14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82D749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DDCC4C" w14:textId="774F9AED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Young",</w:t>
            </w:r>
          </w:p>
          <w:p w14:paraId="21F34F7C" w14:textId="77777777" w:rsidR="00E80779" w:rsidRDefault="00E80779" w:rsidP="00E80779">
            <w:pPr>
              <w:pStyle w:val="Code"/>
            </w:pPr>
            <w:r>
              <w:t xml:space="preserve">    "Age": 14,</w:t>
            </w:r>
          </w:p>
          <w:p w14:paraId="0E3D13A7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5827ABB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4F327E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F4DB681" w14:textId="6800C626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Old",</w:t>
            </w:r>
          </w:p>
          <w:p w14:paraId="635F75E9" w14:textId="77777777" w:rsidR="00E80779" w:rsidRDefault="00E80779" w:rsidP="00E80779">
            <w:pPr>
              <w:pStyle w:val="Code"/>
            </w:pPr>
            <w:r>
              <w:t xml:space="preserve">    "Age": 81,</w:t>
            </w:r>
          </w:p>
          <w:p w14:paraId="603B6002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60DF09F0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78D1487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2A595ECE" w14:textId="4ED08CC1" w:rsidR="00E80779" w:rsidRDefault="00E80779" w:rsidP="00E80779">
            <w:pPr>
              <w:pStyle w:val="Code"/>
            </w:pPr>
            <w:r>
              <w:t xml:space="preserve">    "Name": "Invalid</w:t>
            </w:r>
            <w:r w:rsidR="001C09C3">
              <w:t xml:space="preserve"> </w:t>
            </w:r>
            <w:r>
              <w:t>Position",</w:t>
            </w:r>
          </w:p>
          <w:p w14:paraId="4196BD8F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4EF2DDAE" w14:textId="77777777" w:rsidR="00E80779" w:rsidRDefault="00E80779" w:rsidP="00E80779">
            <w:pPr>
              <w:pStyle w:val="Code"/>
            </w:pPr>
            <w:r>
              <w:t xml:space="preserve">    "Position": ""</w:t>
            </w:r>
          </w:p>
          <w:p w14:paraId="562F4808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EEB435B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83DBD7" w14:textId="77777777" w:rsidR="00E80779" w:rsidRDefault="00E80779" w:rsidP="00E80779">
            <w:pPr>
              <w:pStyle w:val="Code"/>
            </w:pPr>
            <w:r>
              <w:t xml:space="preserve">    "Name": "InvalidPosition",</w:t>
            </w:r>
          </w:p>
          <w:p w14:paraId="2795A298" w14:textId="77777777" w:rsidR="00E80779" w:rsidRDefault="00E80779" w:rsidP="00E80779">
            <w:pPr>
              <w:pStyle w:val="Code"/>
            </w:pPr>
            <w:r>
              <w:lastRenderedPageBreak/>
              <w:t xml:space="preserve">    "Age": 20,</w:t>
            </w:r>
          </w:p>
          <w:p w14:paraId="328B72BE" w14:textId="77777777" w:rsidR="00E80779" w:rsidRDefault="00E80779" w:rsidP="00E80779">
            <w:pPr>
              <w:pStyle w:val="Code"/>
            </w:pPr>
            <w:r>
              <w:t xml:space="preserve">    "Position": "Invaliddddddddddddddddddddddddd"</w:t>
            </w:r>
          </w:p>
          <w:p w14:paraId="2ABDAE7A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49DB54CA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E509462" w14:textId="77777777" w:rsidR="00E80779" w:rsidRDefault="00E80779" w:rsidP="00E80779">
            <w:pPr>
              <w:pStyle w:val="Code"/>
            </w:pPr>
            <w:r>
              <w:t xml:space="preserve">    "Name": "Magda Bjork",</w:t>
            </w:r>
          </w:p>
          <w:p w14:paraId="74596CFC" w14:textId="77777777" w:rsidR="00E80779" w:rsidRDefault="00E80779" w:rsidP="00E80779">
            <w:pPr>
              <w:pStyle w:val="Code"/>
            </w:pPr>
            <w:r>
              <w:t xml:space="preserve">    "Age": 44,</w:t>
            </w:r>
          </w:p>
          <w:p w14:paraId="25B6E347" w14:textId="77777777" w:rsidR="00E80779" w:rsidRDefault="00E80779" w:rsidP="00E80779">
            <w:pPr>
              <w:pStyle w:val="Code"/>
            </w:pPr>
            <w:r>
              <w:t xml:space="preserve">    "Position": "CEO"</w:t>
            </w:r>
          </w:p>
          <w:p w14:paraId="56DA9B2F" w14:textId="4E15335F" w:rsidR="00D65E22" w:rsidRDefault="00E80779" w:rsidP="00E80779">
            <w:pPr>
              <w:pStyle w:val="Code"/>
            </w:pPr>
            <w:r>
              <w:t xml:space="preserve">  },</w:t>
            </w:r>
          </w:p>
          <w:p w14:paraId="2E0F654F" w14:textId="5608CFF6" w:rsidR="00E80779" w:rsidRPr="00FB2A88" w:rsidRDefault="00E80779" w:rsidP="00E80779">
            <w:pPr>
              <w:pStyle w:val="Code"/>
            </w:pPr>
            <w:r>
              <w:t>…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332699C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600A55C5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7894714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38787BF2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137B6CE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1EB92878" w14:textId="77777777" w:rsidR="00D65E22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14:paraId="7B2258FA" w14:textId="21196E89"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39BB8804" w:rsidR="0018680C" w:rsidRDefault="0018680C" w:rsidP="0018680C">
      <w:pPr>
        <w:pStyle w:val="4"/>
      </w:pPr>
      <w:r>
        <w:t xml:space="preserve">Import </w:t>
      </w:r>
      <w:r w:rsidR="00E11A4E">
        <w:t>Items</w:t>
      </w:r>
    </w:p>
    <w:p w14:paraId="1C1BBC36" w14:textId="5CF685FA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05554C">
        <w:rPr>
          <w:rStyle w:val="ab"/>
          <w:noProof/>
        </w:rPr>
        <w:t>item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15409C8E" w14:textId="7802FAC2" w:rsidR="00B837B9" w:rsidRDefault="00B837B9" w:rsidP="00113849">
      <w:pPr>
        <w:pStyle w:val="5"/>
      </w:pPr>
      <w:r>
        <w:t>Constraints</w:t>
      </w:r>
    </w:p>
    <w:p w14:paraId="4D7DD389" w14:textId="0AFDC820" w:rsidR="00C00A4B" w:rsidRDefault="00423D38" w:rsidP="00E70CF8">
      <w:pPr>
        <w:pStyle w:val="ac"/>
        <w:numPr>
          <w:ilvl w:val="0"/>
          <w:numId w:val="22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44F337BC" w14:textId="51C55A73" w:rsidR="00423D38" w:rsidRDefault="00423D38" w:rsidP="00E70CF8">
      <w:pPr>
        <w:pStyle w:val="ac"/>
        <w:numPr>
          <w:ilvl w:val="0"/>
          <w:numId w:val="22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 w:rsidRPr="009D7DB8">
        <w:t>.</w:t>
      </w:r>
    </w:p>
    <w:p w14:paraId="1B2BDF5F" w14:textId="0E6B8D15" w:rsidR="009D7DB8" w:rsidRDefault="009D7DB8" w:rsidP="00E70CF8">
      <w:pPr>
        <w:pStyle w:val="ac"/>
        <w:numPr>
          <w:ilvl w:val="0"/>
          <w:numId w:val="22"/>
        </w:numPr>
      </w:pPr>
      <w:r>
        <w:t xml:space="preserve">If an item’s category </w:t>
      </w:r>
      <w:r w:rsidRPr="009D7DB8">
        <w:rPr>
          <w:b/>
        </w:rPr>
        <w:t>doesn’t exist</w:t>
      </w:r>
      <w:r>
        <w:t xml:space="preserve">, </w:t>
      </w:r>
      <w:r w:rsidRPr="009D7DB8">
        <w:rPr>
          <w:b/>
        </w:rPr>
        <w:t>create it</w:t>
      </w:r>
      <w:r>
        <w:t xml:space="preserve"> along with the item.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5319B1E8" w:rsidR="0018680C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4418272C" w14:textId="77777777" w:rsidR="002A60D7" w:rsidRDefault="002A60D7" w:rsidP="002A60D7">
            <w:pPr>
              <w:pStyle w:val="Code"/>
            </w:pPr>
            <w:r>
              <w:t>[</w:t>
            </w:r>
          </w:p>
          <w:p w14:paraId="6DA3AA7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3ACF44CA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3C8EBDA5" w14:textId="77777777" w:rsidR="002A60D7" w:rsidRDefault="002A60D7" w:rsidP="002A60D7">
            <w:pPr>
              <w:pStyle w:val="Code"/>
            </w:pPr>
            <w:r>
              <w:t xml:space="preserve">    "Price": 0.00,</w:t>
            </w:r>
          </w:p>
          <w:p w14:paraId="4B0E28A0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7939591D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81CA95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E9864F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676617B8" w14:textId="77777777" w:rsidR="002A60D7" w:rsidRDefault="002A60D7" w:rsidP="002A60D7">
            <w:pPr>
              <w:pStyle w:val="Code"/>
            </w:pPr>
            <w:r>
              <w:t xml:space="preserve">    "Price": -5.00,</w:t>
            </w:r>
          </w:p>
          <w:p w14:paraId="52A8CC7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B94DF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FF10147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BCAE6FE" w14:textId="77777777" w:rsidR="002A60D7" w:rsidRDefault="002A60D7" w:rsidP="002A60D7">
            <w:pPr>
              <w:pStyle w:val="Code"/>
            </w:pPr>
            <w:r>
              <w:t xml:space="preserve">    "Name": "x",</w:t>
            </w:r>
          </w:p>
          <w:p w14:paraId="620C952F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17C4101B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57AAA217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81934B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A08C4C0" w14:textId="77777777" w:rsidR="002A60D7" w:rsidRDefault="002A60D7" w:rsidP="002A60D7">
            <w:pPr>
              <w:pStyle w:val="Code"/>
            </w:pPr>
            <w:r>
              <w:t xml:space="preserve">    "Name": "Invaliddddddddddddddddddddddddd",</w:t>
            </w:r>
          </w:p>
          <w:p w14:paraId="0D70B2EC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378CD1E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5DD11B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1A2BBD2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B040118" w14:textId="77777777" w:rsidR="002A60D7" w:rsidRDefault="002A60D7" w:rsidP="002A60D7">
            <w:pPr>
              <w:pStyle w:val="Code"/>
            </w:pPr>
            <w:r>
              <w:lastRenderedPageBreak/>
              <w:t xml:space="preserve">    "Name": "Invalid",</w:t>
            </w:r>
          </w:p>
          <w:p w14:paraId="03AAC898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49DE1EA6" w14:textId="77777777" w:rsidR="002A60D7" w:rsidRDefault="002A60D7" w:rsidP="002A60D7">
            <w:pPr>
              <w:pStyle w:val="Code"/>
            </w:pPr>
            <w:r>
              <w:t xml:space="preserve">    "Category": "x"</w:t>
            </w:r>
          </w:p>
          <w:p w14:paraId="694A9F51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ECEDE89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13C0E21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47F6D23E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62EC6E96" w14:textId="77777777" w:rsidR="002A60D7" w:rsidRDefault="002A60D7" w:rsidP="002A60D7">
            <w:pPr>
              <w:pStyle w:val="Code"/>
            </w:pPr>
            <w:r>
              <w:t xml:space="preserve">    "Category": "Invaliddddddddddddddddddddddddd"</w:t>
            </w:r>
          </w:p>
          <w:p w14:paraId="235B5712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02281A9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578FFC0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49C459BC" w14:textId="77777777" w:rsidR="002A60D7" w:rsidRDefault="002A60D7" w:rsidP="002A60D7">
            <w:pPr>
              <w:pStyle w:val="Code"/>
            </w:pPr>
            <w:r>
              <w:t xml:space="preserve">    "Price": 5.00,</w:t>
            </w:r>
          </w:p>
          <w:p w14:paraId="0CB34CD4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5971816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083F13D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0CA848F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744C1BCA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26D31D48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0C170CC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B51FBE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433A471B" w14:textId="77777777" w:rsidR="002A60D7" w:rsidRDefault="002A60D7" w:rsidP="002A60D7">
            <w:pPr>
              <w:pStyle w:val="Code"/>
            </w:pPr>
            <w:r>
              <w:t xml:space="preserve">    "Name": "Cheeseburger",</w:t>
            </w:r>
          </w:p>
          <w:p w14:paraId="2DC69D78" w14:textId="77777777" w:rsidR="002A60D7" w:rsidRDefault="002A60D7" w:rsidP="002A60D7">
            <w:pPr>
              <w:pStyle w:val="Code"/>
            </w:pPr>
            <w:r>
              <w:t xml:space="preserve">    "Price": 6.00,</w:t>
            </w:r>
          </w:p>
          <w:p w14:paraId="3793C316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F02F82C" w14:textId="5385E27E" w:rsidR="0018680C" w:rsidRDefault="002A60D7" w:rsidP="002A60D7">
            <w:pPr>
              <w:pStyle w:val="Code"/>
            </w:pPr>
            <w:r>
              <w:t xml:space="preserve">  },</w:t>
            </w:r>
          </w:p>
          <w:p w14:paraId="2B3BAE72" w14:textId="4B521B2F" w:rsidR="002A60D7" w:rsidRPr="00FB2A88" w:rsidRDefault="002A60D7" w:rsidP="002A60D7">
            <w:pPr>
              <w:pStyle w:val="Code"/>
            </w:pPr>
            <w:r>
              <w:t>…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965434D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4CD3CDB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486EEA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77E06A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8D154D6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51B0637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6E3CDC0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bookmarkStart w:id="4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14:paraId="1C59279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4"/>
          <w:p w14:paraId="7E66BFEC" w14:textId="235010BD" w:rsidR="0018680C" w:rsidRPr="00F623A7" w:rsidRDefault="00FB0FBC" w:rsidP="00FB0FBC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14:paraId="21375F09" w14:textId="6D127532" w:rsidR="00922784" w:rsidRDefault="00B17925" w:rsidP="00851B50">
      <w:pPr>
        <w:pStyle w:val="3"/>
      </w:pPr>
      <w:r>
        <w:t>XML Import (10</w:t>
      </w:r>
      <w:r w:rsidR="00922784">
        <w:t xml:space="preserve"> pts)</w:t>
      </w:r>
    </w:p>
    <w:p w14:paraId="46A25545" w14:textId="067BB299" w:rsidR="00022E0B" w:rsidRDefault="00022E0B" w:rsidP="00022E0B">
      <w:pPr>
        <w:pStyle w:val="4"/>
      </w:pPr>
      <w:r>
        <w:t xml:space="preserve">Import </w:t>
      </w:r>
      <w:r w:rsidR="00B34894">
        <w:t>Orders</w:t>
      </w:r>
    </w:p>
    <w:p w14:paraId="432796B3" w14:textId="415EA861" w:rsidR="00B966A2" w:rsidRDefault="00B966A2" w:rsidP="00B966A2">
      <w:r w:rsidRPr="00851B50">
        <w:t xml:space="preserve">Using the file </w:t>
      </w:r>
      <w:r w:rsidR="0093605B">
        <w:rPr>
          <w:rStyle w:val="ab"/>
          <w:noProof/>
        </w:rPr>
        <w:t>order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55FD0238" w14:textId="56BB83DC" w:rsidR="00947DA8" w:rsidRDefault="00306F1E" w:rsidP="00306F1E">
      <w:pPr>
        <w:pStyle w:val="ac"/>
        <w:numPr>
          <w:ilvl w:val="0"/>
          <w:numId w:val="23"/>
        </w:numPr>
      </w:pPr>
      <w:r>
        <w:t xml:space="preserve">The order dates will be in the format </w:t>
      </w:r>
      <w:r>
        <w:rPr>
          <w:noProof/>
        </w:rPr>
        <w:t>“</w:t>
      </w:r>
      <w:r w:rsidRPr="00306F1E">
        <w:rPr>
          <w:rStyle w:val="CodeChar"/>
        </w:rPr>
        <w:t>dd/MM/yyyy HH:mm</w:t>
      </w:r>
      <w:r>
        <w:rPr>
          <w:noProof/>
        </w:rPr>
        <w:t xml:space="preserve">”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21E4816A" w14:textId="4450A66E" w:rsidR="00306F1E" w:rsidRDefault="005C492E" w:rsidP="00306F1E">
      <w:pPr>
        <w:pStyle w:val="ac"/>
        <w:numPr>
          <w:ilvl w:val="0"/>
          <w:numId w:val="23"/>
        </w:numPr>
      </w:pPr>
      <w:r>
        <w:t xml:space="preserve">If the order’s </w:t>
      </w:r>
      <w:r w:rsidRPr="00B17925">
        <w:rPr>
          <w:b/>
        </w:rPr>
        <w:t>employee</w:t>
      </w:r>
      <w:r>
        <w:t xml:space="preserve"> doesn’t exist, </w:t>
      </w:r>
      <w:r>
        <w:rPr>
          <w:b/>
        </w:rPr>
        <w:t xml:space="preserve">do not </w:t>
      </w:r>
      <w:r>
        <w:t xml:space="preserve">import </w:t>
      </w:r>
      <w:r w:rsidR="00616D1B">
        <w:t>the order</w:t>
      </w:r>
      <w:r>
        <w:t>.</w:t>
      </w:r>
    </w:p>
    <w:p w14:paraId="650D91AA" w14:textId="7F9E4BC7" w:rsidR="00616D1B" w:rsidRDefault="00616D1B" w:rsidP="00306F1E">
      <w:pPr>
        <w:pStyle w:val="ac"/>
        <w:numPr>
          <w:ilvl w:val="0"/>
          <w:numId w:val="23"/>
        </w:numPr>
      </w:pPr>
      <w:r>
        <w:t xml:space="preserve">If </w:t>
      </w:r>
      <w:r w:rsidRPr="00BB2C30">
        <w:rPr>
          <w:b/>
        </w:rPr>
        <w:t>any</w:t>
      </w:r>
      <w:r>
        <w:t xml:space="preserve">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76CE1D42" w14:textId="7E3B75B6" w:rsidR="00616D1B" w:rsidRDefault="00616D1B" w:rsidP="00306F1E">
      <w:pPr>
        <w:pStyle w:val="ac"/>
        <w:numPr>
          <w:ilvl w:val="0"/>
          <w:numId w:val="23"/>
        </w:numPr>
      </w:pPr>
      <w:r>
        <w:t>If there are any other validation errors</w:t>
      </w:r>
      <w:r w:rsidR="003455C3">
        <w:t xml:space="preserve"> </w:t>
      </w:r>
      <w:r w:rsidR="005C4E4A">
        <w:t xml:space="preserve">(such as </w:t>
      </w:r>
      <w:r w:rsidR="005C4E4A" w:rsidRPr="005C4E4A">
        <w:rPr>
          <w:b/>
        </w:rPr>
        <w:t>negative</w:t>
      </w:r>
      <w:r w:rsidR="005C4E4A">
        <w:t xml:space="preserve"> or </w:t>
      </w:r>
      <w:r w:rsidR="005C4E4A" w:rsidRPr="005C4E4A">
        <w:rPr>
          <w:b/>
        </w:rPr>
        <w:t>non-zero price</w:t>
      </w:r>
      <w:r w:rsidR="005C4E4A">
        <w:t>)</w:t>
      </w:r>
      <w:r>
        <w:t>, proceed as described above.</w:t>
      </w:r>
    </w:p>
    <w:p w14:paraId="2753751C" w14:textId="35576674" w:rsidR="00A46438" w:rsidRPr="00055B6A" w:rsidRDefault="00A46438" w:rsidP="00306F1E">
      <w:pPr>
        <w:pStyle w:val="ac"/>
        <w:numPr>
          <w:ilvl w:val="0"/>
          <w:numId w:val="23"/>
        </w:numPr>
      </w:pPr>
      <w:r>
        <w:t xml:space="preserve">Every employee will have a </w:t>
      </w:r>
      <w:r w:rsidRPr="00BD3C09">
        <w:rPr>
          <w:b/>
        </w:rPr>
        <w:t>unique name</w:t>
      </w:r>
    </w:p>
    <w:p w14:paraId="1AE3BA9F" w14:textId="77777777" w:rsidR="00022E0B" w:rsidRDefault="00022E0B" w:rsidP="00461BD9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2A294196" w:rsidR="00022E0B" w:rsidRPr="00603773" w:rsidRDefault="00C667F5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orde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679762EA" w14:textId="77777777" w:rsidR="0013020B" w:rsidRDefault="0013020B" w:rsidP="0013020B">
            <w:pPr>
              <w:pStyle w:val="Code"/>
            </w:pPr>
            <w:r>
              <w:t>&lt;?xml version="1.0" encoding="utf-8"?&gt;</w:t>
            </w:r>
          </w:p>
          <w:p w14:paraId="35BA9EFF" w14:textId="77777777" w:rsidR="0013020B" w:rsidRDefault="0013020B" w:rsidP="0013020B">
            <w:pPr>
              <w:pStyle w:val="Code"/>
            </w:pPr>
            <w:r>
              <w:t>&lt;Orders&gt;</w:t>
            </w:r>
          </w:p>
          <w:p w14:paraId="53727D5E" w14:textId="77777777" w:rsidR="0013020B" w:rsidRDefault="0013020B" w:rsidP="0013020B">
            <w:pPr>
              <w:pStyle w:val="Code"/>
            </w:pPr>
            <w:r>
              <w:t xml:space="preserve">  &lt;Order&gt;</w:t>
            </w:r>
          </w:p>
          <w:p w14:paraId="6A406C18" w14:textId="77777777" w:rsidR="0013020B" w:rsidRDefault="0013020B" w:rsidP="0013020B">
            <w:pPr>
              <w:pStyle w:val="Code"/>
            </w:pPr>
            <w:r>
              <w:t xml:space="preserve">    &lt;Customer&gt;Garry&lt;/Customer&gt;</w:t>
            </w:r>
          </w:p>
          <w:p w14:paraId="447FB29B" w14:textId="77777777" w:rsidR="0013020B" w:rsidRDefault="0013020B" w:rsidP="0013020B">
            <w:pPr>
              <w:pStyle w:val="Code"/>
            </w:pPr>
            <w:r>
              <w:t xml:space="preserve">    &lt;Employee&gt;Maxwell Shanahan&lt;/Employee&gt;</w:t>
            </w:r>
          </w:p>
          <w:p w14:paraId="71F3AEA2" w14:textId="77777777" w:rsidR="0013020B" w:rsidRDefault="0013020B" w:rsidP="0013020B">
            <w:pPr>
              <w:pStyle w:val="Code"/>
            </w:pPr>
            <w:r>
              <w:t xml:space="preserve">    &lt;DateTime&gt;21/08/2017 13:22&lt;/DateTime&gt;</w:t>
            </w:r>
          </w:p>
          <w:p w14:paraId="2C7F8440" w14:textId="77777777" w:rsidR="0013020B" w:rsidRDefault="0013020B" w:rsidP="0013020B">
            <w:pPr>
              <w:pStyle w:val="Code"/>
            </w:pPr>
            <w:r>
              <w:t xml:space="preserve">    &lt;Type&gt;ForHere&lt;/Type&gt;</w:t>
            </w:r>
          </w:p>
          <w:p w14:paraId="3301476B" w14:textId="77777777" w:rsidR="0013020B" w:rsidRDefault="0013020B" w:rsidP="0013020B">
            <w:pPr>
              <w:pStyle w:val="Code"/>
            </w:pPr>
            <w:r>
              <w:t xml:space="preserve">    &lt;Items&gt;</w:t>
            </w:r>
          </w:p>
          <w:p w14:paraId="531DA83D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3CC1A3B" w14:textId="77777777" w:rsidR="0013020B" w:rsidRDefault="0013020B" w:rsidP="0013020B">
            <w:pPr>
              <w:pStyle w:val="Code"/>
            </w:pPr>
            <w:r>
              <w:t xml:space="preserve">        &lt;Name&gt;Quarter Pounder&lt;/Name&gt;</w:t>
            </w:r>
          </w:p>
          <w:p w14:paraId="38171CC1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9B6F15A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2A55F059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DF25A54" w14:textId="77777777" w:rsidR="0013020B" w:rsidRDefault="0013020B" w:rsidP="0013020B">
            <w:pPr>
              <w:pStyle w:val="Code"/>
            </w:pPr>
            <w:r>
              <w:t xml:space="preserve">        &lt;Name&gt;Premium chicken sandwich&lt;/Name&gt;</w:t>
            </w:r>
          </w:p>
          <w:p w14:paraId="158013BF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D8247F2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3A0F0CA5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6E64E7FC" w14:textId="77777777" w:rsidR="0013020B" w:rsidRDefault="0013020B" w:rsidP="0013020B">
            <w:pPr>
              <w:pStyle w:val="Code"/>
            </w:pPr>
            <w:r>
              <w:t xml:space="preserve">        &lt;Name&gt;Chicken Tenders&lt;/Name&gt;</w:t>
            </w:r>
          </w:p>
          <w:p w14:paraId="3024AAC7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09B8746E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457552A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256ADE63" w14:textId="77777777" w:rsidR="0013020B" w:rsidRDefault="0013020B" w:rsidP="0013020B">
            <w:pPr>
              <w:pStyle w:val="Code"/>
            </w:pPr>
            <w:r>
              <w:t xml:space="preserve">        &lt;Name&gt;Just Lettuce&lt;/Name&gt;</w:t>
            </w:r>
          </w:p>
          <w:p w14:paraId="0FE2434D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763C9173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CA4D6A0" w14:textId="77777777" w:rsidR="0013020B" w:rsidRDefault="0013020B" w:rsidP="0013020B">
            <w:pPr>
              <w:pStyle w:val="Code"/>
            </w:pPr>
            <w:r>
              <w:t xml:space="preserve">    &lt;/Items&gt;</w:t>
            </w:r>
          </w:p>
          <w:p w14:paraId="2ACA76B1" w14:textId="0020A21A" w:rsidR="0013020B" w:rsidRDefault="0013020B" w:rsidP="0013020B">
            <w:pPr>
              <w:pStyle w:val="Code"/>
            </w:pPr>
            <w:r>
              <w:t xml:space="preserve">  &lt;/Order&gt;</w:t>
            </w:r>
          </w:p>
          <w:p w14:paraId="7EF77FF4" w14:textId="7536C24E" w:rsidR="0013020B" w:rsidRDefault="0013020B" w:rsidP="0013020B">
            <w:pPr>
              <w:pStyle w:val="Code"/>
            </w:pPr>
            <w:r>
              <w:t>...</w:t>
            </w:r>
          </w:p>
          <w:p w14:paraId="15D9F185" w14:textId="3438317A" w:rsidR="00E9586C" w:rsidRPr="00FB2A88" w:rsidRDefault="0013020B" w:rsidP="0013020B">
            <w:pPr>
              <w:pStyle w:val="Code"/>
            </w:pPr>
            <w:r>
              <w:t>&lt;/Orders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1B1118B0" w14:textId="2A0C787A" w:rsidR="005E1BF2" w:rsidRPr="005E1BF2" w:rsidRDefault="00ED183E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14:paraId="64459883" w14:textId="710B07A7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0CDB5E5F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Pr="00E04BF3">
        <w:rPr>
          <w:rStyle w:val="CodeChar"/>
        </w:rPr>
        <w:t>FastFood.DataProcessor</w:t>
      </w:r>
      <w:r>
        <w:rPr>
          <w:rStyle w:val="ab"/>
        </w:rPr>
        <w:t xml:space="preserve"> </w:t>
      </w:r>
      <w:r>
        <w:rPr>
          <w:rStyle w:val="ab"/>
          <w:b w:val="0"/>
        </w:rPr>
        <w:t>project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BC74A1E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24139D">
        <w:t>Orders by Employee</w:t>
      </w:r>
    </w:p>
    <w:p w14:paraId="260B6E85" w14:textId="39F9877F" w:rsidR="00192E49" w:rsidRPr="00527B7C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76656C">
        <w:rPr>
          <w:b/>
        </w:rPr>
        <w:t>employee name</w:t>
      </w:r>
      <w:r w:rsidR="00B23A04"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B23A04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76656C"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5F5CE3"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Apart from that, for every order, also list the </w:t>
      </w:r>
      <w:r w:rsidR="00ED6CE8">
        <w:rPr>
          <w:b/>
        </w:rPr>
        <w:t>total price</w:t>
      </w:r>
      <w:r w:rsidR="00ED6CE8">
        <w:t xml:space="preserve"> of the order.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Finally, also export the </w:t>
      </w:r>
      <w:r w:rsidR="00527B7C">
        <w:rPr>
          <w:b/>
        </w:rPr>
        <w:t xml:space="preserve">total money made </w:t>
      </w:r>
      <w:r w:rsidR="00527B7C">
        <w:t>from all the orders.</w:t>
      </w:r>
    </w:p>
    <w:p w14:paraId="0961CA25" w14:textId="5DCDE582" w:rsidR="000F0B54" w:rsidRDefault="000F0B54" w:rsidP="000F0B54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FC7180">
        <w:tc>
          <w:tcPr>
            <w:tcW w:w="10431" w:type="dxa"/>
            <w:shd w:val="clear" w:color="auto" w:fill="D9D9D9" w:themeFill="background1" w:themeFillShade="D9"/>
          </w:tcPr>
          <w:p w14:paraId="665D6415" w14:textId="0B502B7E" w:rsidR="000F0B54" w:rsidRPr="00603773" w:rsidRDefault="00B133C1" w:rsidP="00FC7180">
            <w:pPr>
              <w:spacing w:before="0" w:after="0"/>
              <w:jc w:val="center"/>
              <w:rPr>
                <w:b/>
                <w:noProof/>
              </w:rPr>
            </w:pPr>
            <w:bookmarkStart w:id="5" w:name="OLE_LINK1"/>
            <w:bookmarkStart w:id="6" w:name="OLE_LINK2"/>
            <w:r>
              <w:rPr>
                <w:b/>
                <w:noProof/>
              </w:rPr>
              <w:t>Serializer</w:t>
            </w:r>
            <w:r w:rsidR="000F0B54">
              <w:rPr>
                <w:b/>
                <w:noProof/>
              </w:rPr>
              <w:t>.ExportOrdersByEmployee(</w:t>
            </w:r>
            <w:r w:rsidR="009C11DA">
              <w:rPr>
                <w:b/>
                <w:noProof/>
              </w:rPr>
              <w:t xml:space="preserve">context, </w:t>
            </w:r>
            <w:r w:rsidR="000F0B54">
              <w:rPr>
                <w:b/>
                <w:noProof/>
              </w:rPr>
              <w:t>"Avery Rush", "ToGo")</w:t>
            </w:r>
            <w:bookmarkEnd w:id="5"/>
            <w:bookmarkEnd w:id="6"/>
          </w:p>
        </w:tc>
      </w:tr>
      <w:tr w:rsidR="000F0B54" w:rsidRPr="00FB2A88" w14:paraId="60A40903" w14:textId="77777777" w:rsidTr="00FC7180">
        <w:tc>
          <w:tcPr>
            <w:tcW w:w="10431" w:type="dxa"/>
          </w:tcPr>
          <w:p w14:paraId="41906A7E" w14:textId="77777777" w:rsidR="000F0B54" w:rsidRDefault="000F0B54" w:rsidP="00FC7180">
            <w:pPr>
              <w:pStyle w:val="Code"/>
            </w:pPr>
            <w:r>
              <w:t>{</w:t>
            </w:r>
          </w:p>
          <w:p w14:paraId="5C5248C6" w14:textId="77777777" w:rsidR="000F0B54" w:rsidRDefault="000F0B54" w:rsidP="00FC7180">
            <w:pPr>
              <w:pStyle w:val="Code"/>
            </w:pPr>
            <w:r>
              <w:t xml:space="preserve">  "Name": "Avery Rush",</w:t>
            </w:r>
          </w:p>
          <w:p w14:paraId="5BBECE70" w14:textId="77777777" w:rsidR="000F0B54" w:rsidRDefault="000F0B54" w:rsidP="00FC7180">
            <w:pPr>
              <w:pStyle w:val="Code"/>
            </w:pPr>
            <w:r>
              <w:t xml:space="preserve">  "Orders": [</w:t>
            </w:r>
          </w:p>
          <w:p w14:paraId="420277DA" w14:textId="77777777" w:rsidR="000F0B54" w:rsidRDefault="000F0B54" w:rsidP="00FC7180">
            <w:pPr>
              <w:pStyle w:val="Code"/>
            </w:pPr>
            <w:r>
              <w:lastRenderedPageBreak/>
              <w:t xml:space="preserve">    {</w:t>
            </w:r>
          </w:p>
          <w:p w14:paraId="73BCC5E0" w14:textId="77777777" w:rsidR="000F0B54" w:rsidRDefault="000F0B54" w:rsidP="00FC7180">
            <w:pPr>
              <w:pStyle w:val="Code"/>
            </w:pPr>
            <w:r>
              <w:t xml:space="preserve">      "Customer": "Stacey",</w:t>
            </w:r>
          </w:p>
          <w:p w14:paraId="2C0020DB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1BF93C6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38F7398" w14:textId="77777777" w:rsidR="000F0B54" w:rsidRDefault="000F0B54" w:rsidP="00FC7180">
            <w:pPr>
              <w:pStyle w:val="Code"/>
            </w:pPr>
            <w:r>
              <w:t xml:space="preserve">          "Name": "Cheeseburger",</w:t>
            </w:r>
          </w:p>
          <w:p w14:paraId="715253D3" w14:textId="77777777" w:rsidR="000F0B54" w:rsidRDefault="000F0B54" w:rsidP="00FC7180">
            <w:pPr>
              <w:pStyle w:val="Code"/>
            </w:pPr>
            <w:r>
              <w:t xml:space="preserve">          "Price": 6.00,</w:t>
            </w:r>
          </w:p>
          <w:p w14:paraId="7E66BC09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4648A52C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6BF5653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0390630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66AF2831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68A5C7F3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3AF4A18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55E663C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028DD289" w14:textId="77777777" w:rsidR="000F0B54" w:rsidRDefault="000F0B54" w:rsidP="00FC7180">
            <w:pPr>
              <w:pStyle w:val="Code"/>
            </w:pPr>
            <w:r>
              <w:t xml:space="preserve">          "Name": "Luigi",</w:t>
            </w:r>
          </w:p>
          <w:p w14:paraId="15D28912" w14:textId="77777777" w:rsidR="000F0B54" w:rsidRDefault="000F0B54" w:rsidP="00FC7180">
            <w:pPr>
              <w:pStyle w:val="Code"/>
            </w:pPr>
            <w:r>
              <w:t xml:space="preserve">          "Price": 2.10,</w:t>
            </w:r>
          </w:p>
          <w:p w14:paraId="48E12CF7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186DDC5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2DF6807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4AB5462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1BD12250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11E05AB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37CC4A36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3347D255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655CE31D" w14:textId="77777777" w:rsidR="000F0B54" w:rsidRDefault="000F0B54" w:rsidP="00FC7180">
            <w:pPr>
              <w:pStyle w:val="Code"/>
            </w:pPr>
            <w:r>
              <w:t xml:space="preserve">      "TotalPrice": 69.00</w:t>
            </w:r>
          </w:p>
          <w:p w14:paraId="3781C061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07BE11D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21BF65AF" w14:textId="77777777" w:rsidR="000F0B54" w:rsidRDefault="000F0B54" w:rsidP="00FC7180">
            <w:pPr>
              <w:pStyle w:val="Code"/>
            </w:pPr>
            <w:r>
              <w:t xml:space="preserve">      "Customer": "Pablo",</w:t>
            </w:r>
          </w:p>
          <w:p w14:paraId="46ACB8B9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6B377C5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AAA7F28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09DD021E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7EA6F18A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658D479F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8018EC7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ECF5756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23565F93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39D6271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7D6734E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9121A2D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56831BF2" w14:textId="77777777" w:rsidR="000F0B54" w:rsidRDefault="000F0B54" w:rsidP="00FC7180">
            <w:pPr>
              <w:pStyle w:val="Code"/>
            </w:pPr>
            <w:r>
              <w:t xml:space="preserve">      "TotalPrice": 64.50</w:t>
            </w:r>
          </w:p>
          <w:p w14:paraId="7ED3E675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223D04A7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19E82EBF" w14:textId="77777777" w:rsidR="000F0B54" w:rsidRDefault="000F0B54" w:rsidP="00FC7180">
            <w:pPr>
              <w:pStyle w:val="Code"/>
            </w:pPr>
            <w:r>
              <w:t xml:space="preserve">      "Customer": "Bobbie",</w:t>
            </w:r>
          </w:p>
          <w:p w14:paraId="7B561213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3000680D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1AA48C06" w14:textId="77777777" w:rsidR="000F0B54" w:rsidRDefault="000F0B54" w:rsidP="00FC7180">
            <w:pPr>
              <w:pStyle w:val="Code"/>
            </w:pPr>
            <w:r>
              <w:t xml:space="preserve">          "Name": "Tuna Salad",</w:t>
            </w:r>
          </w:p>
          <w:p w14:paraId="359C78BA" w14:textId="77777777" w:rsidR="000F0B54" w:rsidRDefault="000F0B54" w:rsidP="00FC7180">
            <w:pPr>
              <w:pStyle w:val="Code"/>
            </w:pPr>
            <w:r>
              <w:t xml:space="preserve">          "Price": 3.00,</w:t>
            </w:r>
          </w:p>
          <w:p w14:paraId="4ED05A66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2A28EB4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ED7A03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12972FC" w14:textId="77777777" w:rsidR="000F0B54" w:rsidRDefault="000F0B54" w:rsidP="00FC7180">
            <w:pPr>
              <w:pStyle w:val="Code"/>
            </w:pPr>
            <w:r>
              <w:t xml:space="preserve">          "Name": "Crispy Fries",</w:t>
            </w:r>
          </w:p>
          <w:p w14:paraId="1E2CF8B4" w14:textId="77777777" w:rsidR="000F0B54" w:rsidRDefault="000F0B54" w:rsidP="00FC7180">
            <w:pPr>
              <w:pStyle w:val="Code"/>
            </w:pPr>
            <w:r>
              <w:t xml:space="preserve">          "Price": 2.00,</w:t>
            </w:r>
          </w:p>
          <w:p w14:paraId="3E4DCBFC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49975E09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EFF50C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3CB4733" w14:textId="77777777" w:rsidR="000F0B54" w:rsidRDefault="000F0B54" w:rsidP="00FC7180">
            <w:pPr>
              <w:pStyle w:val="Code"/>
            </w:pPr>
            <w:r>
              <w:t xml:space="preserve">          "Name": "Fries",</w:t>
            </w:r>
          </w:p>
          <w:p w14:paraId="187745FF" w14:textId="77777777" w:rsidR="000F0B54" w:rsidRDefault="000F0B54" w:rsidP="00FC7180">
            <w:pPr>
              <w:pStyle w:val="Code"/>
            </w:pPr>
            <w:r>
              <w:lastRenderedPageBreak/>
              <w:t xml:space="preserve">          "Price": 1.50,</w:t>
            </w:r>
          </w:p>
          <w:p w14:paraId="32C512A4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4D68F099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DE30150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18B62AD7" w14:textId="77777777" w:rsidR="000F0B54" w:rsidRDefault="000F0B54" w:rsidP="00FC7180">
            <w:pPr>
              <w:pStyle w:val="Code"/>
            </w:pPr>
            <w:r>
              <w:t xml:space="preserve">      "TotalPrice": 19.00</w:t>
            </w:r>
          </w:p>
          <w:p w14:paraId="1F96263E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5E45CB7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369BCE94" w14:textId="77777777" w:rsidR="000F0B54" w:rsidRDefault="000F0B54" w:rsidP="00FC7180">
            <w:pPr>
              <w:pStyle w:val="Code"/>
            </w:pPr>
            <w:r>
              <w:t xml:space="preserve">      "Customer": "Joann",</w:t>
            </w:r>
          </w:p>
          <w:p w14:paraId="1250D3A4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41D4062E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DFDF71D" w14:textId="77777777" w:rsidR="000F0B54" w:rsidRDefault="000F0B54" w:rsidP="00FC7180">
            <w:pPr>
              <w:pStyle w:val="Code"/>
            </w:pPr>
            <w:r>
              <w:t xml:space="preserve">          "Name": "Minion",</w:t>
            </w:r>
          </w:p>
          <w:p w14:paraId="12FDFCAA" w14:textId="77777777" w:rsidR="000F0B54" w:rsidRDefault="000F0B54" w:rsidP="00FC7180">
            <w:pPr>
              <w:pStyle w:val="Code"/>
            </w:pPr>
            <w:r>
              <w:t xml:space="preserve">          "Price": 2.20,</w:t>
            </w:r>
          </w:p>
          <w:p w14:paraId="34D2B33E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12330ED1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BCC31BB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39CA98C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5C215F29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074C991D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209AB29F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69C3435E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02FC638A" w14:textId="77777777" w:rsidR="000F0B54" w:rsidRDefault="000F0B54" w:rsidP="00FC7180">
            <w:pPr>
              <w:pStyle w:val="Code"/>
            </w:pPr>
            <w:r>
              <w:t xml:space="preserve">      "TotalPrice": 13.40</w:t>
            </w:r>
          </w:p>
          <w:p w14:paraId="27835850" w14:textId="77777777" w:rsidR="000F0B54" w:rsidRDefault="000F0B54" w:rsidP="00FC7180">
            <w:pPr>
              <w:pStyle w:val="Code"/>
            </w:pPr>
            <w:r>
              <w:t xml:space="preserve">    }</w:t>
            </w:r>
          </w:p>
          <w:p w14:paraId="74DFAADC" w14:textId="77777777" w:rsidR="000F0B54" w:rsidRDefault="000F0B54" w:rsidP="00FC7180">
            <w:pPr>
              <w:pStyle w:val="Code"/>
            </w:pPr>
            <w:r>
              <w:t xml:space="preserve">  ],</w:t>
            </w:r>
          </w:p>
          <w:p w14:paraId="43AABACC" w14:textId="77777777" w:rsidR="000F0B54" w:rsidRDefault="000F0B54" w:rsidP="00FC7180">
            <w:pPr>
              <w:pStyle w:val="Code"/>
            </w:pPr>
            <w:r>
              <w:t xml:space="preserve">  "TotalMade": 165.90</w:t>
            </w:r>
          </w:p>
          <w:p w14:paraId="07CD0E23" w14:textId="77777777" w:rsidR="000F0B54" w:rsidRPr="00FB2A88" w:rsidRDefault="000F0B54" w:rsidP="00FC7180">
            <w:pPr>
              <w:pStyle w:val="Code"/>
            </w:pPr>
            <w:r>
              <w:t>}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4AC8F23E" w:rsidR="00206D66" w:rsidRDefault="00206D66" w:rsidP="00206D66">
      <w:pPr>
        <w:pStyle w:val="4"/>
      </w:pPr>
      <w:r>
        <w:t>Export</w:t>
      </w:r>
      <w:r>
        <w:rPr>
          <w:lang w:val="bg-BG"/>
        </w:rPr>
        <w:t xml:space="preserve"> </w:t>
      </w:r>
      <w:r w:rsidR="00C211B3">
        <w:t>Categories with their Most Popular Item</w:t>
      </w:r>
    </w:p>
    <w:p w14:paraId="0E04BDF1" w14:textId="70E36198"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>comma-separated category names</w:t>
      </w:r>
      <w:r w:rsidR="00112F9C">
        <w:t xml:space="preserve">.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t xml:space="preserve"> 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9FD9838" w:rsidR="00206D66" w:rsidRPr="00603773" w:rsidRDefault="00A745AF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ializer.</w:t>
            </w:r>
            <w:r w:rsidR="009C11DA" w:rsidRPr="009C11DA">
              <w:rPr>
                <w:b/>
                <w:noProof/>
              </w:rPr>
              <w:t>ExportCategoryStatistics(context, "</w:t>
            </w:r>
            <w:bookmarkStart w:id="7" w:name="OLE_LINK3"/>
            <w:bookmarkStart w:id="8" w:name="OLE_LINK4"/>
            <w:r w:rsidR="009C11DA" w:rsidRPr="009C11DA">
              <w:rPr>
                <w:b/>
                <w:noProof/>
              </w:rPr>
              <w:t>Chicken,Drinks,Toys</w:t>
            </w:r>
            <w:bookmarkEnd w:id="7"/>
            <w:bookmarkEnd w:id="8"/>
            <w:r w:rsidR="009C11DA" w:rsidRPr="009C11DA">
              <w:rPr>
                <w:b/>
                <w:noProof/>
              </w:rPr>
              <w:t>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791F031" w14:textId="77777777" w:rsidR="008E4D25" w:rsidRDefault="008E4D25" w:rsidP="008E4D25">
            <w:pPr>
              <w:pStyle w:val="Code"/>
            </w:pPr>
            <w:r>
              <w:t>&lt;Categories&gt;</w:t>
            </w:r>
          </w:p>
          <w:p w14:paraId="14B8702E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02B4492A" w14:textId="77777777" w:rsidR="008E4D25" w:rsidRDefault="008E4D25" w:rsidP="008E4D25">
            <w:pPr>
              <w:pStyle w:val="Code"/>
            </w:pPr>
            <w:r>
              <w:t xml:space="preserve">    &lt;Name&gt;Chicken&lt;/Name&gt;</w:t>
            </w:r>
          </w:p>
          <w:p w14:paraId="5967896D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74100B24" w14:textId="77777777" w:rsidR="008E4D25" w:rsidRDefault="008E4D25" w:rsidP="008E4D25">
            <w:pPr>
              <w:pStyle w:val="Code"/>
            </w:pPr>
            <w:r>
              <w:t xml:space="preserve">      &lt;Name&gt;Chicken Tenders&lt;/Name&gt;</w:t>
            </w:r>
          </w:p>
          <w:p w14:paraId="26884E2E" w14:textId="77777777" w:rsidR="008E4D25" w:rsidRDefault="008E4D25" w:rsidP="008E4D25">
            <w:pPr>
              <w:pStyle w:val="Code"/>
            </w:pPr>
            <w:r>
              <w:t xml:space="preserve">      &lt;TotalMade&gt;44.00&lt;/TotalMade&gt;</w:t>
            </w:r>
          </w:p>
          <w:p w14:paraId="562BF5FA" w14:textId="77777777"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14:paraId="6F886BA8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F970530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FAEF7B3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36617222" w14:textId="77777777" w:rsidR="008E4D25" w:rsidRDefault="008E4D25" w:rsidP="008E4D25">
            <w:pPr>
              <w:pStyle w:val="Code"/>
            </w:pPr>
            <w:r>
              <w:t xml:space="preserve">    &lt;Name&gt;Toys&lt;/Name&gt;</w:t>
            </w:r>
          </w:p>
          <w:p w14:paraId="53644F9A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4A4EAB33" w14:textId="77777777" w:rsidR="008E4D25" w:rsidRDefault="008E4D25" w:rsidP="008E4D25">
            <w:pPr>
              <w:pStyle w:val="Code"/>
            </w:pPr>
            <w:r>
              <w:t xml:space="preserve">      &lt;Name&gt;Minion&lt;/Name&gt;</w:t>
            </w:r>
          </w:p>
          <w:p w14:paraId="470A9EB7" w14:textId="77777777" w:rsidR="008E4D25" w:rsidRDefault="008E4D25" w:rsidP="008E4D25">
            <w:pPr>
              <w:pStyle w:val="Code"/>
            </w:pPr>
            <w:r>
              <w:t xml:space="preserve">      &lt;TotalMade&gt;24.20&lt;/TotalMade&gt;</w:t>
            </w:r>
          </w:p>
          <w:p w14:paraId="7D77AE7D" w14:textId="77777777"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14:paraId="736DF3B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C2B6229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07619F08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471EAB1B" w14:textId="77777777" w:rsidR="008E4D25" w:rsidRDefault="008E4D25" w:rsidP="008E4D25">
            <w:pPr>
              <w:pStyle w:val="Code"/>
            </w:pPr>
            <w:r>
              <w:lastRenderedPageBreak/>
              <w:t xml:space="preserve">    &lt;Name&gt;Drinks&lt;/Name&gt;</w:t>
            </w:r>
          </w:p>
          <w:p w14:paraId="7E97034C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0266684F" w14:textId="77777777" w:rsidR="008E4D25" w:rsidRDefault="008E4D25" w:rsidP="008E4D25">
            <w:pPr>
              <w:pStyle w:val="Code"/>
            </w:pPr>
            <w:r>
              <w:t xml:space="preserve">      &lt;Name&gt;Purple Drink&lt;/Name&gt;</w:t>
            </w:r>
          </w:p>
          <w:p w14:paraId="2DBC4F2E" w14:textId="77777777" w:rsidR="008E4D25" w:rsidRDefault="008E4D25" w:rsidP="008E4D25">
            <w:pPr>
              <w:pStyle w:val="Code"/>
            </w:pPr>
            <w:r>
              <w:t xml:space="preserve">      &lt;TotalMade&gt;9.10&lt;/TotalMade&gt;</w:t>
            </w:r>
          </w:p>
          <w:p w14:paraId="2C365F32" w14:textId="77777777" w:rsidR="008E4D25" w:rsidRDefault="008E4D25" w:rsidP="008E4D25">
            <w:pPr>
              <w:pStyle w:val="Code"/>
            </w:pPr>
            <w:r>
              <w:t xml:space="preserve">      &lt;TimesSold&gt;7&lt;/TimesSold&gt;</w:t>
            </w:r>
          </w:p>
          <w:p w14:paraId="3CEED69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31AAEEAB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7889AC6" w14:textId="0592D61D" w:rsidR="00ED58CD" w:rsidRPr="00FB2A88" w:rsidRDefault="008E4D25" w:rsidP="008E4D25">
            <w:pPr>
              <w:pStyle w:val="Code"/>
            </w:pPr>
            <w:r>
              <w:t>&lt;/Categories&gt;</w:t>
            </w:r>
          </w:p>
        </w:tc>
      </w:tr>
    </w:tbl>
    <w:p w14:paraId="0CD88C76" w14:textId="74D95C74" w:rsidR="00D018DC" w:rsidRDefault="00D018DC">
      <w:pPr>
        <w:pStyle w:val="2"/>
      </w:pPr>
      <w:r>
        <w:lastRenderedPageBreak/>
        <w:t>Problem 4. Bonus Task (10 pts)</w:t>
      </w:r>
    </w:p>
    <w:p w14:paraId="24B382C7" w14:textId="05FF9FF4" w:rsidR="00D018DC" w:rsidRPr="00CB05EC" w:rsidRDefault="00D018DC" w:rsidP="00D018DC">
      <w:r>
        <w:rPr>
          <w:rStyle w:val="ab"/>
          <w:b w:val="0"/>
        </w:rPr>
        <w:t xml:space="preserve">Implement the bonus method in the </w:t>
      </w:r>
      <w:r w:rsidRPr="00E04BF3">
        <w:rPr>
          <w:rStyle w:val="CodeChar"/>
        </w:rPr>
        <w:t>FastFood.DataProcessor</w:t>
      </w:r>
      <w:r>
        <w:rPr>
          <w:rStyle w:val="ab"/>
        </w:rPr>
        <w:t xml:space="preserve"> </w:t>
      </w:r>
      <w:r>
        <w:rPr>
          <w:rStyle w:val="ab"/>
          <w:b w:val="0"/>
        </w:rPr>
        <w:t xml:space="preserve">project for an </w:t>
      </w:r>
      <w:r w:rsidRPr="00D018DC">
        <w:rPr>
          <w:rStyle w:val="ab"/>
        </w:rPr>
        <w:t>additional amount</w:t>
      </w:r>
      <w:r>
        <w:rPr>
          <w:rStyle w:val="ab"/>
          <w:b w:val="0"/>
        </w:rPr>
        <w:t xml:space="preserve"> of points</w:t>
      </w:r>
      <w:r w:rsidRPr="00CB05EC">
        <w:t>.</w:t>
      </w:r>
    </w:p>
    <w:p w14:paraId="07FDC4DF" w14:textId="436C98BB" w:rsidR="00D018DC" w:rsidRDefault="0013197E" w:rsidP="00D018DC">
      <w:pPr>
        <w:pStyle w:val="3"/>
      </w:pPr>
      <w:r>
        <w:t>Update</w:t>
      </w:r>
      <w:r w:rsidR="00D018DC">
        <w:t xml:space="preserve"> Item Price</w:t>
      </w:r>
    </w:p>
    <w:p w14:paraId="1E33D4CF" w14:textId="68AB45C4" w:rsidR="00B97D4F" w:rsidRDefault="00D018DC" w:rsidP="00D018DC">
      <w:r>
        <w:t xml:space="preserve">Implement the method </w:t>
      </w:r>
      <w:r w:rsidRPr="00D018DC">
        <w:rPr>
          <w:rStyle w:val="CodeChar"/>
        </w:rPr>
        <w:t>DataProcessor.Bonus.</w:t>
      </w:r>
      <w:r w:rsidR="00BB553D">
        <w:rPr>
          <w:rStyle w:val="CodeChar"/>
        </w:rPr>
        <w:t>UpdateItem</w:t>
      </w:r>
      <w:r w:rsidR="00BB553D" w:rsidRPr="00D018DC">
        <w:rPr>
          <w:rStyle w:val="CodeChar"/>
        </w:rPr>
        <w:t>Price</w:t>
      </w:r>
      <w:r>
        <w:t xml:space="preserve">, which receives an item’s </w:t>
      </w:r>
      <w:r>
        <w:rPr>
          <w:b/>
        </w:rPr>
        <w:t>name</w:t>
      </w:r>
      <w:r>
        <w:t xml:space="preserve"> and</w:t>
      </w:r>
      <w:r w:rsidR="00A43FAA">
        <w:t xml:space="preserve"> a </w:t>
      </w:r>
      <w:r w:rsidRPr="00D018DC">
        <w:rPr>
          <w:b/>
        </w:rPr>
        <w:t>new</w:t>
      </w:r>
      <w:r>
        <w:t xml:space="preserve"> </w:t>
      </w:r>
      <w:r>
        <w:rPr>
          <w:b/>
        </w:rPr>
        <w:t>price</w:t>
      </w:r>
      <w:r>
        <w:t xml:space="preserve">. Your task is to </w:t>
      </w:r>
      <w:r w:rsidRPr="00D018DC">
        <w:rPr>
          <w:b/>
        </w:rPr>
        <w:t>find the item</w:t>
      </w:r>
      <w:r>
        <w:t xml:space="preserve"> by that name and </w:t>
      </w:r>
      <w:r>
        <w:rPr>
          <w:b/>
        </w:rPr>
        <w:t>update its price</w:t>
      </w:r>
      <w:r>
        <w:t xml:space="preserve">. </w:t>
      </w:r>
    </w:p>
    <w:p w14:paraId="4CE8B0B5" w14:textId="6F9445CA" w:rsidR="00B97D4F" w:rsidRDefault="00D018DC" w:rsidP="00D018DC">
      <w:r>
        <w:t>After</w:t>
      </w:r>
      <w:r w:rsidR="00B97D4F">
        <w:t xml:space="preserve"> the price is updated</w:t>
      </w:r>
      <w:r>
        <w:t xml:space="preserve">, return the message </w:t>
      </w:r>
      <w:r>
        <w:rPr>
          <w:noProof/>
        </w:rPr>
        <w:t>“</w:t>
      </w:r>
      <w:r w:rsidRPr="00D018DC">
        <w:rPr>
          <w:rStyle w:val="CodeChar"/>
        </w:rPr>
        <w:t>{item.Name}</w:t>
      </w:r>
      <w:r w:rsidR="007E6B39">
        <w:rPr>
          <w:rStyle w:val="CodeChar"/>
        </w:rPr>
        <w:t xml:space="preserve"> Price</w:t>
      </w:r>
      <w:r w:rsidRPr="00D018DC">
        <w:rPr>
          <w:rStyle w:val="CodeChar"/>
        </w:rPr>
        <w:t xml:space="preserve"> updated from </w:t>
      </w:r>
      <w:r w:rsidR="00405133">
        <w:rPr>
          <w:rStyle w:val="CodeChar"/>
        </w:rPr>
        <w:t>$</w:t>
      </w:r>
      <w:r w:rsidRPr="00D018DC">
        <w:rPr>
          <w:rStyle w:val="CodeChar"/>
        </w:rPr>
        <w:t>{old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 xml:space="preserve">} to </w:t>
      </w:r>
      <w:r w:rsidR="00405133">
        <w:rPr>
          <w:rStyle w:val="CodeChar"/>
        </w:rPr>
        <w:t>$</w:t>
      </w:r>
      <w:r w:rsidRPr="00D018DC">
        <w:rPr>
          <w:rStyle w:val="CodeChar"/>
        </w:rPr>
        <w:t>{new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>}</w:t>
      </w:r>
      <w:r>
        <w:rPr>
          <w:noProof/>
        </w:rPr>
        <w:t>”</w:t>
      </w:r>
      <w:r>
        <w:t>.</w:t>
      </w:r>
    </w:p>
    <w:p w14:paraId="3F4C9F87" w14:textId="1D7B40E6" w:rsidR="00D018DC" w:rsidRPr="00D018DC" w:rsidRDefault="00D018DC" w:rsidP="00D018DC">
      <w:r>
        <w:t xml:space="preserve">If the item is not found, </w:t>
      </w:r>
      <w:r w:rsidR="00B97D4F">
        <w:t>return</w:t>
      </w:r>
      <w:r>
        <w:t xml:space="preserve"> “</w:t>
      </w:r>
      <w:r w:rsidRPr="00D018DC">
        <w:rPr>
          <w:rStyle w:val="CodeChar"/>
        </w:rPr>
        <w:t>Item {item.Name} not found!</w:t>
      </w:r>
      <w:r>
        <w:t>”</w:t>
      </w:r>
    </w:p>
    <w:p w14:paraId="178A6516" w14:textId="080B865A" w:rsidR="00D018DC" w:rsidRDefault="00D018DC" w:rsidP="00D018DC">
      <w:pPr>
        <w:pStyle w:val="4"/>
      </w:pPr>
      <w:r>
        <w:t>Example</w:t>
      </w:r>
      <w:r w:rsidR="00B97D4F">
        <w:t>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03AA549F" w14:textId="2B7216B5" w:rsidR="00D018DC" w:rsidRPr="00603773" w:rsidRDefault="00D018DC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Cheeseburger", 6.50</w:t>
            </w:r>
            <w:r w:rsidR="00F3696B">
              <w:rPr>
                <w:rStyle w:val="CodeChar"/>
              </w:rPr>
              <w:t>m)</w:t>
            </w:r>
          </w:p>
        </w:tc>
      </w:tr>
      <w:tr w:rsidR="00D018DC" w:rsidRPr="00FB2A88" w14:paraId="1E92174E" w14:textId="77777777" w:rsidTr="00A16D18">
        <w:tc>
          <w:tcPr>
            <w:tcW w:w="10431" w:type="dxa"/>
          </w:tcPr>
          <w:p w14:paraId="30B4AE5E" w14:textId="77777777" w:rsidR="00D018DC" w:rsidRPr="00FB2A88" w:rsidRDefault="00D018DC" w:rsidP="00A16D18">
            <w:pPr>
              <w:pStyle w:val="Code"/>
            </w:pPr>
            <w:bookmarkStart w:id="9" w:name="OLE_LINK17"/>
            <w:bookmarkStart w:id="10" w:name="_Hlk500408098"/>
            <w:r>
              <w:t>Cheeseburger Price updated from $6.00 to $6.50</w:t>
            </w:r>
            <w:bookmarkEnd w:id="9"/>
          </w:p>
        </w:tc>
      </w:tr>
      <w:bookmarkEnd w:id="10"/>
    </w:tbl>
    <w:p w14:paraId="0E121686" w14:textId="53D277B4" w:rsidR="00D018DC" w:rsidRDefault="00D018DC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1687950E" w14:textId="58B4A077" w:rsidR="00B97D4F" w:rsidRPr="00603773" w:rsidRDefault="00B97D4F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="00BB553D"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</w:t>
            </w:r>
            <w:r w:rsidR="00AF4DE1">
              <w:rPr>
                <w:rStyle w:val="CodeChar"/>
              </w:rPr>
              <w:t>Ribs</w:t>
            </w:r>
            <w:r>
              <w:rPr>
                <w:rStyle w:val="CodeChar"/>
              </w:rPr>
              <w:t xml:space="preserve">", </w:t>
            </w:r>
            <w:r w:rsidR="00AF4DE1">
              <w:rPr>
                <w:rStyle w:val="CodeChar"/>
              </w:rPr>
              <w:t>8</w:t>
            </w:r>
            <w:r>
              <w:rPr>
                <w:rStyle w:val="CodeChar"/>
              </w:rPr>
              <w:t>.</w:t>
            </w:r>
            <w:r w:rsidR="00AF4DE1">
              <w:rPr>
                <w:rStyle w:val="CodeChar"/>
              </w:rPr>
              <w:t>0</w:t>
            </w:r>
            <w:r>
              <w:rPr>
                <w:rStyle w:val="CodeChar"/>
              </w:rPr>
              <w:t>0</w:t>
            </w:r>
            <w:r w:rsidR="00F3696B">
              <w:rPr>
                <w:rStyle w:val="CodeChar"/>
              </w:rPr>
              <w:t>m)</w:t>
            </w:r>
          </w:p>
        </w:tc>
      </w:tr>
      <w:tr w:rsidR="00B97D4F" w:rsidRPr="00FB2A88" w14:paraId="65866539" w14:textId="77777777" w:rsidTr="00A16D18">
        <w:tc>
          <w:tcPr>
            <w:tcW w:w="10431" w:type="dxa"/>
          </w:tcPr>
          <w:p w14:paraId="18112A09" w14:textId="178AC070" w:rsidR="00B97D4F" w:rsidRPr="00FB2A88" w:rsidRDefault="00AF4DE1" w:rsidP="00A16D18">
            <w:pPr>
              <w:pStyle w:val="Code"/>
            </w:pPr>
            <w:bookmarkStart w:id="11" w:name="OLE_LINK6"/>
            <w:bookmarkStart w:id="12" w:name="OLE_LINK7"/>
            <w:bookmarkStart w:id="13" w:name="OLE_LINK8"/>
            <w:bookmarkStart w:id="14" w:name="OLE_LINK16"/>
            <w:r>
              <w:t>Item Ribs</w:t>
            </w:r>
            <w:r w:rsidRPr="00AF4DE1">
              <w:t xml:space="preserve"> not found!</w:t>
            </w:r>
            <w:bookmarkEnd w:id="11"/>
            <w:bookmarkEnd w:id="12"/>
            <w:bookmarkEnd w:id="13"/>
            <w:bookmarkEnd w:id="14"/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7DADE" w14:textId="77777777" w:rsidR="00D9244B" w:rsidRDefault="00D9244B" w:rsidP="008068A2">
      <w:pPr>
        <w:spacing w:after="0" w:line="240" w:lineRule="auto"/>
      </w:pPr>
      <w:r>
        <w:separator/>
      </w:r>
    </w:p>
  </w:endnote>
  <w:endnote w:type="continuationSeparator" w:id="0">
    <w:p w14:paraId="6A907BF9" w14:textId="77777777" w:rsidR="00D9244B" w:rsidRDefault="00D924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F67D4" w14:textId="77777777" w:rsidR="00D9244B" w:rsidRDefault="00D9244B" w:rsidP="008068A2">
      <w:pPr>
        <w:spacing w:after="0" w:line="240" w:lineRule="auto"/>
      </w:pPr>
      <w:r>
        <w:separator/>
      </w:r>
    </w:p>
  </w:footnote>
  <w:footnote w:type="continuationSeparator" w:id="0">
    <w:p w14:paraId="5A712969" w14:textId="77777777" w:rsidR="00D9244B" w:rsidRDefault="00D924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D27F7" w:rsidRDefault="009D27F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B48"/>
    <w:rsid w:val="00025F04"/>
    <w:rsid w:val="00030A37"/>
    <w:rsid w:val="00034369"/>
    <w:rsid w:val="000347CA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F9C"/>
    <w:rsid w:val="00113849"/>
    <w:rsid w:val="0012070C"/>
    <w:rsid w:val="0012220C"/>
    <w:rsid w:val="001232F1"/>
    <w:rsid w:val="00126139"/>
    <w:rsid w:val="001275B9"/>
    <w:rsid w:val="0013020B"/>
    <w:rsid w:val="0013197E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5FDA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141A"/>
    <w:rsid w:val="003230CF"/>
    <w:rsid w:val="00324CB3"/>
    <w:rsid w:val="00327A90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62B4"/>
    <w:rsid w:val="00370631"/>
    <w:rsid w:val="003735EF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405133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37DC"/>
    <w:rsid w:val="005C492E"/>
    <w:rsid w:val="005C4E4A"/>
    <w:rsid w:val="005C6A24"/>
    <w:rsid w:val="005C74C7"/>
    <w:rsid w:val="005C7D85"/>
    <w:rsid w:val="005D5E86"/>
    <w:rsid w:val="005D67B3"/>
    <w:rsid w:val="005D7189"/>
    <w:rsid w:val="005E04CE"/>
    <w:rsid w:val="005E1BF2"/>
    <w:rsid w:val="005E2297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0EF2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60D79"/>
    <w:rsid w:val="00861625"/>
    <w:rsid w:val="008617B5"/>
    <w:rsid w:val="00862257"/>
    <w:rsid w:val="00864022"/>
    <w:rsid w:val="00864637"/>
    <w:rsid w:val="00864C1D"/>
    <w:rsid w:val="00870828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A69FD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4E8"/>
    <w:rsid w:val="009D261B"/>
    <w:rsid w:val="009D27F7"/>
    <w:rsid w:val="009D51E4"/>
    <w:rsid w:val="009D796A"/>
    <w:rsid w:val="009D7DB8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EB7"/>
    <w:rsid w:val="00A75D12"/>
    <w:rsid w:val="00A76C02"/>
    <w:rsid w:val="00A82649"/>
    <w:rsid w:val="00A83CD0"/>
    <w:rsid w:val="00A903C6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133C1"/>
    <w:rsid w:val="00B148DD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141"/>
    <w:rsid w:val="00B966A2"/>
    <w:rsid w:val="00B96917"/>
    <w:rsid w:val="00B97C55"/>
    <w:rsid w:val="00B97D4F"/>
    <w:rsid w:val="00BA0938"/>
    <w:rsid w:val="00BA0FD6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74A"/>
    <w:rsid w:val="00BC56D6"/>
    <w:rsid w:val="00BC6235"/>
    <w:rsid w:val="00BD1FFD"/>
    <w:rsid w:val="00BD3C09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3BBF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F0047"/>
    <w:rsid w:val="00CF1FBC"/>
    <w:rsid w:val="00CF4562"/>
    <w:rsid w:val="00CF6126"/>
    <w:rsid w:val="00CF67E6"/>
    <w:rsid w:val="00D018DC"/>
    <w:rsid w:val="00D02D8F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2760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9244B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D76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81B"/>
    <w:rsid w:val="00E63F64"/>
    <w:rsid w:val="00E641DF"/>
    <w:rsid w:val="00E678A2"/>
    <w:rsid w:val="00E71B6C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7679"/>
    <w:rsid w:val="00EF0074"/>
    <w:rsid w:val="00F014AC"/>
    <w:rsid w:val="00F02BBE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C5C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Абзац списка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867C-AF0D-407A-BE33-C5BBBB77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Yuriy Tomka</cp:lastModifiedBy>
  <cp:revision>188</cp:revision>
  <cp:lastPrinted>2015-10-26T22:35:00Z</cp:lastPrinted>
  <dcterms:created xsi:type="dcterms:W3CDTF">2017-05-02T10:16:00Z</dcterms:created>
  <dcterms:modified xsi:type="dcterms:W3CDTF">2019-03-27T09:2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